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EBD" w:rsidRPr="00B41CAB" w:rsidRDefault="00217136" w:rsidP="00B41CAB">
      <w:pPr>
        <w:bidi w:val="0"/>
        <w:jc w:val="both"/>
        <w:rPr>
          <w:rFonts w:ascii="Kefario" w:hAnsi="Kefario" w:cs="Gautami"/>
          <w:color w:val="0070C0"/>
          <w:sz w:val="96"/>
          <w:szCs w:val="96"/>
          <w:lang w:bidi="ar-EG"/>
        </w:rPr>
      </w:pPr>
      <w:r w:rsidRPr="00B41CAB">
        <w:rPr>
          <w:rFonts w:ascii="Kefario" w:hAnsi="Kefario" w:cs="Gautami"/>
          <w:noProof/>
          <w:color w:val="0070C0"/>
          <w:sz w:val="68"/>
          <w:szCs w:val="68"/>
        </w:rPr>
        <w:t xml:space="preserve">Personal  </w:t>
      </w:r>
      <w:r w:rsidR="00B41CAB" w:rsidRPr="00B41CAB">
        <w:rPr>
          <w:rFonts w:ascii="Kefario" w:hAnsi="Kefario" w:cs="Gautami"/>
          <w:noProof/>
          <w:color w:val="0070C0"/>
          <w:sz w:val="68"/>
          <w:szCs w:val="68"/>
        </w:rPr>
        <w:t>Resume</w:t>
      </w:r>
    </w:p>
    <w:p w:rsidR="008F0A08" w:rsidRPr="00B41CAB" w:rsidRDefault="008F0A08" w:rsidP="008F0A08">
      <w:pPr>
        <w:bidi w:val="0"/>
        <w:jc w:val="both"/>
        <w:rPr>
          <w:rFonts w:asciiTheme="majorBidi" w:hAnsiTheme="majorBidi" w:cstheme="majorBidi"/>
          <w:sz w:val="34"/>
          <w:szCs w:val="34"/>
          <w:rtl/>
          <w:lang w:bidi="ar-EG"/>
        </w:rPr>
      </w:pPr>
    </w:p>
    <w:p w:rsidR="006C666E" w:rsidRPr="00B41CAB" w:rsidRDefault="00D31272" w:rsidP="00FD4E49">
      <w:pPr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color w:val="7030A0"/>
          <w:sz w:val="18"/>
          <w:szCs w:val="18"/>
          <w:lang w:bidi="ar-IQ"/>
        </w:rPr>
        <w:t>N</w:t>
      </w:r>
      <w:r w:rsidR="006C666E" w:rsidRPr="00B41CAB">
        <w:rPr>
          <w:rFonts w:asciiTheme="majorBidi" w:hAnsiTheme="majorBidi" w:cstheme="majorBidi"/>
          <w:color w:val="7030A0"/>
          <w:sz w:val="18"/>
          <w:szCs w:val="18"/>
          <w:lang w:bidi="ar-IQ"/>
        </w:rPr>
        <w:t>ame</w:t>
      </w:r>
      <w:r w:rsidR="006C666E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: </w:t>
      </w:r>
      <w:r w:rsidR="0052151E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        </w:t>
      </w:r>
      <w:r w:rsidR="00221BE1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                              </w:t>
      </w:r>
      <w:r w:rsidR="0052151E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   </w:t>
      </w:r>
      <w:proofErr w:type="spellStart"/>
      <w:r w:rsidR="006C666E" w:rsidRPr="00B41CAB">
        <w:rPr>
          <w:rFonts w:asciiTheme="majorBidi" w:hAnsiTheme="majorBidi" w:cstheme="majorBidi"/>
          <w:sz w:val="18"/>
          <w:szCs w:val="18"/>
          <w:lang w:bidi="ar-IQ"/>
        </w:rPr>
        <w:t>Bukhari</w:t>
      </w:r>
      <w:proofErr w:type="spellEnd"/>
      <w:r w:rsidR="006C666E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Abdulla </w:t>
      </w:r>
      <w:proofErr w:type="spellStart"/>
      <w:r w:rsidR="006C666E" w:rsidRPr="00B41CAB">
        <w:rPr>
          <w:rFonts w:asciiTheme="majorBidi" w:hAnsiTheme="majorBidi" w:cstheme="majorBidi"/>
          <w:sz w:val="18"/>
          <w:szCs w:val="18"/>
          <w:lang w:bidi="ar-IQ"/>
        </w:rPr>
        <w:t>Rasool</w:t>
      </w:r>
      <w:proofErr w:type="spellEnd"/>
    </w:p>
    <w:p w:rsidR="006C666E" w:rsidRPr="00B41CAB" w:rsidRDefault="006C666E" w:rsidP="00FD4E49">
      <w:pPr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color w:val="7030A0"/>
          <w:sz w:val="18"/>
          <w:szCs w:val="18"/>
          <w:lang w:bidi="ar-IQ"/>
        </w:rPr>
        <w:t>Date of birth:</w:t>
      </w:r>
      <w:r w:rsidR="00221BE1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                            </w:t>
      </w:r>
      <w:r w:rsidR="0052151E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   </w:t>
      </w:r>
      <w:r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9</w:t>
      </w:r>
      <w:r w:rsidRPr="00B41CAB">
        <w:rPr>
          <w:rFonts w:asciiTheme="majorBidi" w:hAnsiTheme="majorBidi" w:cstheme="majorBidi"/>
          <w:sz w:val="10"/>
          <w:szCs w:val="10"/>
          <w:lang w:bidi="ar-IQ"/>
        </w:rPr>
        <w:t>th</w:t>
      </w:r>
      <w:r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March, 1990</w:t>
      </w:r>
    </w:p>
    <w:p w:rsidR="006C666E" w:rsidRPr="00B41CAB" w:rsidRDefault="00957A23" w:rsidP="0060122C">
      <w:pPr>
        <w:bidi w:val="0"/>
        <w:jc w:val="both"/>
        <w:rPr>
          <w:rFonts w:asciiTheme="majorBidi" w:hAnsiTheme="majorBidi" w:cstheme="majorBidi"/>
          <w:sz w:val="18"/>
          <w:szCs w:val="18"/>
          <w:rtl/>
          <w:lang w:bidi="ar-EG"/>
        </w:rPr>
      </w:pPr>
      <w:r w:rsidRPr="00B41CAB">
        <w:rPr>
          <w:rFonts w:asciiTheme="majorBidi" w:hAnsiTheme="majorBidi" w:cstheme="majorBidi"/>
          <w:color w:val="7030A0"/>
          <w:sz w:val="18"/>
          <w:szCs w:val="18"/>
          <w:lang w:bidi="ar-IQ"/>
        </w:rPr>
        <w:t>Address</w:t>
      </w:r>
      <w:r w:rsidR="0060122C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: </w:t>
      </w:r>
      <w:r w:rsidR="0052151E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     </w:t>
      </w:r>
      <w:r w:rsidR="00221BE1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                             </w:t>
      </w:r>
      <w:r w:rsidR="0052151E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   </w:t>
      </w:r>
      <w:r w:rsidR="0060122C" w:rsidRPr="00B41CAB">
        <w:rPr>
          <w:rFonts w:asciiTheme="majorBidi" w:hAnsiTheme="majorBidi" w:cstheme="majorBidi"/>
          <w:sz w:val="18"/>
          <w:szCs w:val="18"/>
          <w:lang w:bidi="ar-IQ"/>
        </w:rPr>
        <w:t>Iraq</w:t>
      </w:r>
      <w:r w:rsidR="006C666E" w:rsidRPr="00B41CAB">
        <w:rPr>
          <w:rFonts w:asciiTheme="majorBidi" w:hAnsiTheme="majorBidi" w:cstheme="majorBidi"/>
          <w:sz w:val="18"/>
          <w:szCs w:val="18"/>
          <w:lang w:bidi="ar-IQ"/>
        </w:rPr>
        <w:t>-</w:t>
      </w:r>
      <w:r w:rsidR="00595337" w:rsidRPr="00B41CAB">
        <w:rPr>
          <w:rFonts w:asciiTheme="majorBidi" w:hAnsiTheme="majorBidi" w:cstheme="majorBidi"/>
          <w:sz w:val="18"/>
          <w:szCs w:val="18"/>
          <w:lang w:bidi="ar-IQ"/>
        </w:rPr>
        <w:t>Erbil</w:t>
      </w:r>
      <w:bookmarkStart w:id="0" w:name="_GoBack"/>
      <w:bookmarkEnd w:id="0"/>
    </w:p>
    <w:p w:rsidR="006C666E" w:rsidRPr="00B41CAB" w:rsidRDefault="006C666E" w:rsidP="00FD4E49">
      <w:pPr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color w:val="7030A0"/>
          <w:sz w:val="18"/>
          <w:szCs w:val="18"/>
          <w:lang w:bidi="ar-IQ"/>
        </w:rPr>
        <w:t>E-mail:</w:t>
      </w:r>
      <w:r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r w:rsidR="0052151E" w:rsidRPr="00B41CAB">
        <w:rPr>
          <w:sz w:val="14"/>
          <w:szCs w:val="14"/>
        </w:rPr>
        <w:t xml:space="preserve">                                                 </w:t>
      </w:r>
      <w:r w:rsidR="00221BE1" w:rsidRPr="00B41CAB">
        <w:rPr>
          <w:sz w:val="14"/>
          <w:szCs w:val="14"/>
        </w:rPr>
        <w:t xml:space="preserve">      </w:t>
      </w:r>
      <w:r w:rsidR="0052151E" w:rsidRPr="00B41CAB">
        <w:rPr>
          <w:sz w:val="14"/>
          <w:szCs w:val="14"/>
        </w:rPr>
        <w:t xml:space="preserve">    </w:t>
      </w:r>
      <w:hyperlink r:id="rId9" w:history="1">
        <w:r w:rsidR="00B9086E" w:rsidRPr="00B41CAB">
          <w:rPr>
            <w:rStyle w:val="Hyperlink"/>
            <w:rFonts w:asciiTheme="majorBidi" w:hAnsiTheme="majorBidi" w:cstheme="majorBidi"/>
            <w:sz w:val="18"/>
            <w:szCs w:val="18"/>
            <w:lang w:bidi="ar-IQ"/>
          </w:rPr>
          <w:t>bukhariqasri@yahoo.com</w:t>
        </w:r>
      </w:hyperlink>
    </w:p>
    <w:p w:rsidR="00327004" w:rsidRPr="00B41CAB" w:rsidRDefault="00327004" w:rsidP="00FD4E49">
      <w:pPr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color w:val="7030A0"/>
          <w:sz w:val="18"/>
          <w:szCs w:val="18"/>
          <w:lang w:bidi="ar-IQ"/>
        </w:rPr>
        <w:t>Mobile</w:t>
      </w:r>
      <w:r w:rsidRPr="00B41CAB">
        <w:rPr>
          <w:rFonts w:asciiTheme="majorBidi" w:hAnsiTheme="majorBidi" w:cstheme="majorBidi"/>
          <w:sz w:val="18"/>
          <w:szCs w:val="18"/>
          <w:lang w:bidi="ar-IQ"/>
        </w:rPr>
        <w:t>:</w:t>
      </w:r>
      <w:r w:rsidR="0052151E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        </w:t>
      </w:r>
      <w:r w:rsidR="00221BE1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                             </w:t>
      </w:r>
      <w:r w:rsidR="0052151E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 </w:t>
      </w:r>
      <w:r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07501353519</w:t>
      </w:r>
    </w:p>
    <w:p w:rsidR="00FA694D" w:rsidRPr="00B41CAB" w:rsidRDefault="00FA694D" w:rsidP="00974F92">
      <w:pPr>
        <w:bidi w:val="0"/>
        <w:ind w:left="3686" w:hanging="3686"/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color w:val="0070C0"/>
          <w:sz w:val="20"/>
          <w:szCs w:val="20"/>
          <w:lang w:bidi="ar-IQ"/>
        </w:rPr>
        <w:t>Academic Degree</w:t>
      </w:r>
      <w:r w:rsidR="008C0D35" w:rsidRPr="00B41CAB">
        <w:rPr>
          <w:rFonts w:asciiTheme="majorBidi" w:hAnsiTheme="majorBidi" w:cstheme="majorBidi"/>
          <w:color w:val="000000" w:themeColor="text1"/>
          <w:sz w:val="20"/>
          <w:szCs w:val="20"/>
          <w:lang w:bidi="ar-IQ"/>
        </w:rPr>
        <w:t xml:space="preserve">: </w:t>
      </w:r>
      <w:r w:rsidR="0052151E" w:rsidRPr="00B41CAB">
        <w:rPr>
          <w:rFonts w:asciiTheme="majorBidi" w:hAnsiTheme="majorBidi" w:cstheme="majorBidi"/>
          <w:color w:val="000000" w:themeColor="text1"/>
          <w:sz w:val="20"/>
          <w:szCs w:val="20"/>
          <w:lang w:bidi="ar-IQ"/>
        </w:rPr>
        <w:t xml:space="preserve">                      </w:t>
      </w:r>
      <w:r w:rsidR="008C0D35" w:rsidRPr="00B41CAB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>Master Degree in English Literature and Criticism</w:t>
      </w:r>
      <w:r w:rsidR="00C45002" w:rsidRPr="00B41CAB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 xml:space="preserve"> </w:t>
      </w:r>
      <w:r w:rsidR="00974F92" w:rsidRPr="00B41CAB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>/</w:t>
      </w:r>
      <w:r w:rsidR="00C45002" w:rsidRPr="00B41CAB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 xml:space="preserve"> </w:t>
      </w:r>
      <w:proofErr w:type="spellStart"/>
      <w:r w:rsidR="00C45002" w:rsidRPr="00B41CAB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>Salahaddin</w:t>
      </w:r>
      <w:proofErr w:type="spellEnd"/>
      <w:r w:rsidR="00C45002" w:rsidRPr="00B41CAB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 xml:space="preserve"> University 2016</w:t>
      </w:r>
    </w:p>
    <w:p w:rsidR="008C0D35" w:rsidRPr="00B41CAB" w:rsidRDefault="00FA694D" w:rsidP="005E3F72">
      <w:pPr>
        <w:bidi w:val="0"/>
        <w:ind w:left="3686" w:hanging="3686"/>
        <w:rPr>
          <w:rFonts w:asciiTheme="majorBidi" w:hAnsiTheme="majorBidi" w:cstheme="majorBidi"/>
          <w:color w:val="000000" w:themeColor="text1"/>
          <w:sz w:val="20"/>
          <w:szCs w:val="20"/>
          <w:lang w:bidi="ar-IQ"/>
        </w:rPr>
      </w:pPr>
      <w:r w:rsidRPr="00B41CAB">
        <w:rPr>
          <w:rFonts w:asciiTheme="majorBidi" w:hAnsiTheme="majorBidi" w:cstheme="majorBidi"/>
          <w:color w:val="0070C0"/>
          <w:sz w:val="20"/>
          <w:szCs w:val="20"/>
          <w:lang w:bidi="ar-IQ"/>
        </w:rPr>
        <w:t>Specific Academic Field:</w:t>
      </w:r>
      <w:r w:rsidRPr="00B41CAB">
        <w:rPr>
          <w:rFonts w:asciiTheme="majorBidi" w:hAnsiTheme="majorBidi" w:cstheme="majorBidi"/>
          <w:color w:val="000000" w:themeColor="text1"/>
          <w:sz w:val="20"/>
          <w:szCs w:val="20"/>
          <w:lang w:bidi="ar-IQ"/>
        </w:rPr>
        <w:t xml:space="preserve"> </w:t>
      </w:r>
      <w:r w:rsidR="008C0D35" w:rsidRPr="00B41CAB">
        <w:rPr>
          <w:rFonts w:asciiTheme="majorBidi" w:hAnsiTheme="majorBidi" w:cstheme="majorBidi"/>
          <w:color w:val="000000" w:themeColor="text1"/>
          <w:sz w:val="20"/>
          <w:szCs w:val="20"/>
          <w:lang w:bidi="ar-IQ"/>
        </w:rPr>
        <w:t xml:space="preserve"> </w:t>
      </w:r>
      <w:r w:rsidR="0052151E" w:rsidRPr="00B41CAB">
        <w:rPr>
          <w:rFonts w:asciiTheme="majorBidi" w:hAnsiTheme="majorBidi" w:cstheme="majorBidi"/>
          <w:color w:val="000000" w:themeColor="text1"/>
          <w:sz w:val="20"/>
          <w:szCs w:val="20"/>
          <w:lang w:bidi="ar-IQ"/>
        </w:rPr>
        <w:t xml:space="preserve">        </w:t>
      </w:r>
      <w:r w:rsidR="00854754" w:rsidRPr="00B41CAB">
        <w:rPr>
          <w:rFonts w:asciiTheme="majorBidi" w:hAnsiTheme="majorBidi" w:cstheme="majorBidi"/>
          <w:color w:val="000000" w:themeColor="text1"/>
          <w:sz w:val="20"/>
          <w:szCs w:val="20"/>
          <w:lang w:bidi="ar-IQ"/>
        </w:rPr>
        <w:t xml:space="preserve"> </w:t>
      </w:r>
      <w:r w:rsidR="0027034C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r w:rsidR="007F428A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Modern </w:t>
      </w:r>
      <w:r w:rsidR="008C0D35" w:rsidRPr="00B41CAB">
        <w:rPr>
          <w:rFonts w:asciiTheme="majorBidi" w:hAnsiTheme="majorBidi" w:cstheme="majorBidi"/>
          <w:sz w:val="18"/>
          <w:szCs w:val="18"/>
          <w:lang w:bidi="ar-IQ"/>
        </w:rPr>
        <w:t>English Drama</w:t>
      </w:r>
      <w:r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Comparative to </w:t>
      </w:r>
      <w:r w:rsidR="0037050D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Classic </w:t>
      </w:r>
      <w:r w:rsidRPr="00B41CAB">
        <w:rPr>
          <w:rFonts w:asciiTheme="majorBidi" w:hAnsiTheme="majorBidi" w:cstheme="majorBidi"/>
          <w:sz w:val="18"/>
          <w:szCs w:val="18"/>
          <w:lang w:bidi="ar-IQ"/>
        </w:rPr>
        <w:t>Greek</w:t>
      </w:r>
      <w:r w:rsidR="0052151E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r w:rsidRPr="00B41CAB">
        <w:rPr>
          <w:rFonts w:asciiTheme="majorBidi" w:hAnsiTheme="majorBidi" w:cstheme="majorBidi"/>
          <w:sz w:val="18"/>
          <w:szCs w:val="18"/>
          <w:lang w:bidi="ar-IQ"/>
        </w:rPr>
        <w:t>Drama</w:t>
      </w:r>
      <w:r w:rsidR="008C0D35" w:rsidRPr="00B41CAB">
        <w:rPr>
          <w:rFonts w:asciiTheme="majorBidi" w:hAnsiTheme="majorBidi" w:cstheme="majorBidi"/>
          <w:sz w:val="18"/>
          <w:szCs w:val="18"/>
          <w:lang w:bidi="ar-IQ"/>
        </w:rPr>
        <w:t>.</w:t>
      </w:r>
    </w:p>
    <w:p w:rsidR="00A37FEF" w:rsidRPr="00B41CAB" w:rsidRDefault="0037050D" w:rsidP="00927AC5">
      <w:pPr>
        <w:bidi w:val="0"/>
        <w:ind w:left="3686" w:hanging="3686"/>
        <w:rPr>
          <w:rFonts w:asciiTheme="majorBidi" w:hAnsiTheme="majorBidi" w:cstheme="majorBidi"/>
          <w:color w:val="000000" w:themeColor="text1"/>
          <w:sz w:val="20"/>
          <w:szCs w:val="20"/>
          <w:lang w:bidi="ar-IQ"/>
        </w:rPr>
      </w:pPr>
      <w:r w:rsidRPr="00B41CAB">
        <w:rPr>
          <w:rFonts w:asciiTheme="majorBidi" w:hAnsiTheme="majorBidi" w:cstheme="majorBidi"/>
          <w:color w:val="0070C0"/>
          <w:sz w:val="20"/>
          <w:szCs w:val="20"/>
          <w:lang w:bidi="ar-IQ"/>
        </w:rPr>
        <w:t>Thesis</w:t>
      </w:r>
      <w:r w:rsidR="00876D86" w:rsidRPr="00B41CAB">
        <w:rPr>
          <w:rFonts w:asciiTheme="majorBidi" w:hAnsiTheme="majorBidi" w:cstheme="majorBidi"/>
          <w:color w:val="0070C0"/>
          <w:sz w:val="20"/>
          <w:szCs w:val="20"/>
          <w:lang w:bidi="ar-IQ"/>
        </w:rPr>
        <w:t xml:space="preserve"> of Master</w:t>
      </w:r>
      <w:r w:rsidR="00876D86" w:rsidRPr="00B41CAB">
        <w:rPr>
          <w:rFonts w:asciiTheme="majorBidi" w:hAnsiTheme="majorBidi" w:cstheme="majorBidi"/>
          <w:color w:val="000000" w:themeColor="text1"/>
          <w:sz w:val="20"/>
          <w:szCs w:val="20"/>
          <w:lang w:bidi="ar-IQ"/>
        </w:rPr>
        <w:t xml:space="preserve">: </w:t>
      </w:r>
      <w:r w:rsidR="002D6D87" w:rsidRPr="00B41CAB">
        <w:rPr>
          <w:rFonts w:asciiTheme="majorBidi" w:hAnsiTheme="majorBidi" w:cstheme="majorBidi"/>
          <w:color w:val="000000" w:themeColor="text1"/>
          <w:sz w:val="20"/>
          <w:szCs w:val="20"/>
          <w:lang w:bidi="ar-IQ"/>
        </w:rPr>
        <w:t xml:space="preserve">                      </w:t>
      </w:r>
      <w:r w:rsidR="0027034C" w:rsidRPr="00B41CAB">
        <w:rPr>
          <w:rFonts w:asciiTheme="majorBidi" w:hAnsiTheme="majorBidi" w:cstheme="majorBidi"/>
          <w:color w:val="000000" w:themeColor="text1"/>
          <w:sz w:val="20"/>
          <w:szCs w:val="20"/>
          <w:lang w:bidi="ar-IQ"/>
        </w:rPr>
        <w:t xml:space="preserve"> </w:t>
      </w:r>
      <w:r w:rsidR="00A37FEF" w:rsidRPr="00B41CAB">
        <w:rPr>
          <w:rFonts w:asciiTheme="majorBidi" w:hAnsiTheme="majorBidi" w:cstheme="majorBidi"/>
          <w:color w:val="000000" w:themeColor="text1"/>
          <w:sz w:val="20"/>
          <w:szCs w:val="20"/>
          <w:lang w:bidi="ar-IQ"/>
        </w:rPr>
        <w:t>Illusion and Reality in Sophocles' </w:t>
      </w:r>
      <w:r w:rsidR="00A37FEF" w:rsidRPr="00B41CAB">
        <w:rPr>
          <w:rFonts w:asciiTheme="majorBidi" w:hAnsiTheme="majorBidi" w:cstheme="majorBidi"/>
          <w:i/>
          <w:iCs/>
          <w:color w:val="000000" w:themeColor="text1"/>
          <w:sz w:val="20"/>
          <w:szCs w:val="20"/>
          <w:lang w:bidi="ar-IQ"/>
        </w:rPr>
        <w:t>Oedipus</w:t>
      </w:r>
      <w:r w:rsidR="00A37FEF" w:rsidRPr="00B41CAB">
        <w:rPr>
          <w:rFonts w:asciiTheme="majorBidi" w:hAnsiTheme="majorBidi" w:cstheme="majorBidi"/>
          <w:color w:val="000000" w:themeColor="text1"/>
          <w:sz w:val="20"/>
          <w:szCs w:val="20"/>
          <w:lang w:bidi="ar-IQ"/>
        </w:rPr>
        <w:t xml:space="preserve"> </w:t>
      </w:r>
      <w:r w:rsidR="00A37FEF" w:rsidRPr="00B41CAB">
        <w:rPr>
          <w:rFonts w:asciiTheme="majorBidi" w:hAnsiTheme="majorBidi" w:cstheme="majorBidi"/>
          <w:i/>
          <w:iCs/>
          <w:color w:val="000000" w:themeColor="text1"/>
          <w:sz w:val="20"/>
          <w:szCs w:val="20"/>
          <w:lang w:bidi="ar-IQ"/>
        </w:rPr>
        <w:t>Rex</w:t>
      </w:r>
      <w:r w:rsidR="00A37FEF" w:rsidRPr="00B41CAB">
        <w:rPr>
          <w:rFonts w:asciiTheme="majorBidi" w:hAnsiTheme="majorBidi" w:cstheme="majorBidi"/>
          <w:color w:val="000000" w:themeColor="text1"/>
          <w:sz w:val="20"/>
          <w:szCs w:val="20"/>
          <w:lang w:bidi="ar-IQ"/>
        </w:rPr>
        <w:t> and Albee's </w:t>
      </w:r>
      <w:r w:rsidR="00A37FEF" w:rsidRPr="00B41CAB">
        <w:rPr>
          <w:rFonts w:asciiTheme="majorBidi" w:hAnsiTheme="majorBidi" w:cstheme="majorBidi"/>
          <w:i/>
          <w:iCs/>
          <w:color w:val="000000" w:themeColor="text1"/>
          <w:sz w:val="20"/>
          <w:szCs w:val="20"/>
          <w:lang w:bidi="ar-IQ"/>
        </w:rPr>
        <w:t>Who's Afraid of Virginia Woolf</w:t>
      </w:r>
      <w:r w:rsidR="00A37FEF" w:rsidRPr="00B41CAB">
        <w:rPr>
          <w:rFonts w:asciiTheme="majorBidi" w:hAnsiTheme="majorBidi" w:cstheme="majorBidi"/>
          <w:color w:val="000000" w:themeColor="text1"/>
          <w:sz w:val="20"/>
          <w:szCs w:val="20"/>
          <w:lang w:bidi="ar-IQ"/>
        </w:rPr>
        <w:t>?</w:t>
      </w:r>
      <w:r w:rsidR="005E3F72" w:rsidRPr="00B41CAB">
        <w:rPr>
          <w:rFonts w:asciiTheme="majorBidi" w:hAnsiTheme="majorBidi" w:cstheme="majorBidi"/>
          <w:color w:val="000000" w:themeColor="text1"/>
          <w:sz w:val="20"/>
          <w:szCs w:val="20"/>
          <w:lang w:bidi="ar-IQ"/>
        </w:rPr>
        <w:t xml:space="preserve">                  (</w:t>
      </w:r>
      <w:r w:rsidR="005E3F72" w:rsidRPr="00B41CAB">
        <w:rPr>
          <w:rFonts w:asciiTheme="majorBidi" w:hAnsiTheme="majorBidi" w:cstheme="majorBidi"/>
          <w:color w:val="948A54" w:themeColor="background2" w:themeShade="80"/>
          <w:sz w:val="20"/>
          <w:szCs w:val="20"/>
          <w:lang w:bidi="ar-IQ"/>
        </w:rPr>
        <w:t xml:space="preserve">Received </w:t>
      </w:r>
      <w:r w:rsidR="0084635D" w:rsidRPr="00B41CAB">
        <w:rPr>
          <w:rFonts w:asciiTheme="majorBidi" w:hAnsiTheme="majorBidi" w:cstheme="majorBidi"/>
          <w:color w:val="948A54" w:themeColor="background2" w:themeShade="80"/>
          <w:sz w:val="20"/>
          <w:szCs w:val="20"/>
          <w:lang w:bidi="ar-IQ"/>
        </w:rPr>
        <w:t xml:space="preserve">as </w:t>
      </w:r>
      <w:r w:rsidR="005E3F72" w:rsidRPr="00B41CAB">
        <w:rPr>
          <w:rFonts w:asciiTheme="majorBidi" w:hAnsiTheme="majorBidi" w:cstheme="majorBidi"/>
          <w:color w:val="948A54" w:themeColor="background2" w:themeShade="80"/>
          <w:sz w:val="20"/>
          <w:szCs w:val="20"/>
          <w:lang w:bidi="ar-IQ"/>
        </w:rPr>
        <w:t>Excellent Grade</w:t>
      </w:r>
      <w:r w:rsidR="005E3F72" w:rsidRPr="00B41CAB">
        <w:rPr>
          <w:rFonts w:asciiTheme="majorBidi" w:hAnsiTheme="majorBidi" w:cstheme="majorBidi"/>
          <w:color w:val="000000" w:themeColor="text1"/>
          <w:sz w:val="20"/>
          <w:szCs w:val="20"/>
          <w:lang w:bidi="ar-IQ"/>
        </w:rPr>
        <w:t>)</w:t>
      </w:r>
    </w:p>
    <w:p w:rsidR="00221BE1" w:rsidRPr="00B41CAB" w:rsidRDefault="00221BE1" w:rsidP="00EA7269">
      <w:pPr>
        <w:bidi w:val="0"/>
        <w:rPr>
          <w:rFonts w:asciiTheme="majorBidi" w:hAnsiTheme="majorBidi" w:cstheme="majorBidi"/>
          <w:color w:val="0070C0"/>
          <w:sz w:val="20"/>
          <w:szCs w:val="20"/>
          <w:lang w:bidi="ar-IQ"/>
        </w:rPr>
      </w:pPr>
    </w:p>
    <w:p w:rsidR="00221BE1" w:rsidRPr="00B41CAB" w:rsidRDefault="00221BE1" w:rsidP="00221BE1">
      <w:pPr>
        <w:bidi w:val="0"/>
        <w:rPr>
          <w:rFonts w:asciiTheme="majorBidi" w:hAnsiTheme="majorBidi" w:cstheme="majorBidi"/>
          <w:color w:val="0070C0"/>
          <w:sz w:val="20"/>
          <w:szCs w:val="20"/>
          <w:lang w:bidi="ar-IQ"/>
        </w:rPr>
      </w:pPr>
    </w:p>
    <w:p w:rsidR="00221BE1" w:rsidRPr="00B41CAB" w:rsidRDefault="00221BE1" w:rsidP="00B761E6">
      <w:pPr>
        <w:bidi w:val="0"/>
        <w:jc w:val="both"/>
        <w:rPr>
          <w:rFonts w:asciiTheme="majorBidi" w:hAnsiTheme="majorBidi" w:cstheme="majorBidi"/>
          <w:color w:val="0070C0"/>
          <w:sz w:val="18"/>
          <w:szCs w:val="18"/>
          <w:lang w:bidi="ar-IQ"/>
        </w:rPr>
      </w:pPr>
    </w:p>
    <w:p w:rsidR="002E1D17" w:rsidRPr="00B41CAB" w:rsidRDefault="002E1D17" w:rsidP="00221BE1">
      <w:pPr>
        <w:bidi w:val="0"/>
        <w:jc w:val="both"/>
        <w:rPr>
          <w:rFonts w:asciiTheme="majorBidi" w:hAnsiTheme="majorBidi" w:cstheme="majorBidi"/>
          <w:color w:val="0070C0"/>
          <w:sz w:val="18"/>
          <w:szCs w:val="18"/>
          <w:lang w:bidi="ar-IQ"/>
        </w:rPr>
      </w:pPr>
    </w:p>
    <w:p w:rsidR="002E1D17" w:rsidRPr="00B41CAB" w:rsidRDefault="002E1D17" w:rsidP="002E1D17">
      <w:pPr>
        <w:bidi w:val="0"/>
        <w:jc w:val="both"/>
        <w:rPr>
          <w:rFonts w:asciiTheme="majorBidi" w:hAnsiTheme="majorBidi" w:cstheme="majorBidi"/>
          <w:color w:val="0070C0"/>
          <w:sz w:val="18"/>
          <w:szCs w:val="18"/>
          <w:lang w:bidi="ar-IQ"/>
        </w:rPr>
      </w:pPr>
    </w:p>
    <w:p w:rsidR="002E1D17" w:rsidRPr="00B41CAB" w:rsidRDefault="002E1D17" w:rsidP="002E1D17">
      <w:pPr>
        <w:bidi w:val="0"/>
        <w:jc w:val="both"/>
        <w:rPr>
          <w:rFonts w:asciiTheme="majorBidi" w:hAnsiTheme="majorBidi" w:cstheme="majorBidi"/>
          <w:color w:val="0070C0"/>
          <w:sz w:val="18"/>
          <w:szCs w:val="18"/>
          <w:lang w:bidi="ar-IQ"/>
        </w:rPr>
      </w:pPr>
    </w:p>
    <w:p w:rsidR="002E1D17" w:rsidRPr="00B41CAB" w:rsidRDefault="002E1D17" w:rsidP="002E1D17">
      <w:pPr>
        <w:bidi w:val="0"/>
        <w:jc w:val="both"/>
        <w:rPr>
          <w:rFonts w:asciiTheme="majorBidi" w:hAnsiTheme="majorBidi" w:cstheme="majorBidi"/>
          <w:color w:val="0070C0"/>
          <w:sz w:val="18"/>
          <w:szCs w:val="18"/>
          <w:lang w:bidi="ar-IQ"/>
        </w:rPr>
      </w:pPr>
    </w:p>
    <w:p w:rsidR="009D7BD9" w:rsidRPr="00B41CAB" w:rsidRDefault="005E74AA" w:rsidP="002E1D17">
      <w:pPr>
        <w:bidi w:val="0"/>
        <w:jc w:val="both"/>
        <w:rPr>
          <w:rFonts w:asciiTheme="majorBidi" w:hAnsiTheme="majorBidi" w:cstheme="majorBidi"/>
          <w:sz w:val="24"/>
          <w:szCs w:val="24"/>
          <w:lang w:bidi="ar-IQ"/>
        </w:rPr>
      </w:pPr>
      <w:r w:rsidRPr="00B41CAB">
        <w:rPr>
          <w:rFonts w:asciiTheme="majorBidi" w:hAnsiTheme="majorBidi" w:cstheme="majorBidi"/>
          <w:color w:val="0070C0"/>
          <w:sz w:val="24"/>
          <w:szCs w:val="24"/>
          <w:lang w:bidi="ar-IQ"/>
        </w:rPr>
        <w:t xml:space="preserve">Teaching </w:t>
      </w:r>
      <w:r w:rsidR="009D7BD9" w:rsidRPr="00B41CAB">
        <w:rPr>
          <w:rFonts w:asciiTheme="majorBidi" w:hAnsiTheme="majorBidi" w:cstheme="majorBidi"/>
          <w:color w:val="0070C0"/>
          <w:sz w:val="24"/>
          <w:szCs w:val="24"/>
          <w:lang w:bidi="ar-IQ"/>
        </w:rPr>
        <w:t>Experience</w:t>
      </w:r>
      <w:r w:rsidRPr="00B41CAB">
        <w:rPr>
          <w:rFonts w:asciiTheme="majorBidi" w:hAnsiTheme="majorBidi" w:cstheme="majorBidi"/>
          <w:color w:val="0070C0"/>
          <w:sz w:val="24"/>
          <w:szCs w:val="24"/>
          <w:lang w:bidi="ar-IQ"/>
        </w:rPr>
        <w:t>s</w:t>
      </w:r>
      <w:r w:rsidR="009D7BD9" w:rsidRPr="00B41CAB">
        <w:rPr>
          <w:rFonts w:asciiTheme="majorBidi" w:hAnsiTheme="majorBidi" w:cstheme="majorBidi"/>
          <w:color w:val="0070C0"/>
          <w:sz w:val="24"/>
          <w:szCs w:val="24"/>
          <w:lang w:bidi="ar-IQ"/>
        </w:rPr>
        <w:t>:</w:t>
      </w:r>
    </w:p>
    <w:p w:rsidR="00897671" w:rsidRPr="00B41CAB" w:rsidRDefault="00897671" w:rsidP="00897671">
      <w:pPr>
        <w:pStyle w:val="ListParagraph"/>
        <w:numPr>
          <w:ilvl w:val="0"/>
          <w:numId w:val="6"/>
        </w:numPr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sz w:val="18"/>
          <w:szCs w:val="18"/>
          <w:lang w:bidi="ar-IQ"/>
        </w:rPr>
        <w:t xml:space="preserve">Teaching academic debate and critical thinking in the </w:t>
      </w:r>
      <w:r w:rsidRPr="00B41CAB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University of </w:t>
      </w:r>
      <w:proofErr w:type="spellStart"/>
      <w:r w:rsidRPr="00B41CAB">
        <w:rPr>
          <w:rFonts w:asciiTheme="majorBidi" w:hAnsiTheme="majorBidi" w:cstheme="majorBidi"/>
          <w:b/>
          <w:bCs/>
          <w:sz w:val="20"/>
          <w:szCs w:val="20"/>
          <w:lang w:bidi="ar-IQ"/>
        </w:rPr>
        <w:t>Ishik</w:t>
      </w:r>
      <w:proofErr w:type="spellEnd"/>
      <w:r w:rsidRPr="00B41CAB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</w:t>
      </w:r>
      <w:r w:rsidRPr="00B41CAB">
        <w:rPr>
          <w:rFonts w:asciiTheme="majorBidi" w:hAnsiTheme="majorBidi" w:cstheme="majorBidi"/>
          <w:sz w:val="18"/>
          <w:szCs w:val="18"/>
          <w:lang w:bidi="ar-IQ"/>
        </w:rPr>
        <w:t>(2017)</w:t>
      </w:r>
    </w:p>
    <w:p w:rsidR="00897671" w:rsidRPr="00B41CAB" w:rsidRDefault="00897671" w:rsidP="00897671">
      <w:pPr>
        <w:pStyle w:val="ListParagraph"/>
        <w:numPr>
          <w:ilvl w:val="0"/>
          <w:numId w:val="6"/>
        </w:numPr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sz w:val="18"/>
          <w:szCs w:val="18"/>
          <w:lang w:bidi="ar-IQ"/>
        </w:rPr>
        <w:t xml:space="preserve">Teaching Modern &amp; Victorian Novel in the </w:t>
      </w:r>
      <w:r w:rsidRPr="00B41CAB">
        <w:rPr>
          <w:rFonts w:asciiTheme="majorBidi" w:hAnsiTheme="majorBidi" w:cstheme="majorBidi"/>
          <w:b/>
          <w:bCs/>
          <w:sz w:val="20"/>
          <w:szCs w:val="20"/>
          <w:lang w:bidi="ar-IQ"/>
        </w:rPr>
        <w:t>University of Knowledge</w:t>
      </w:r>
      <w:r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(2017). </w:t>
      </w:r>
    </w:p>
    <w:p w:rsidR="00FC375A" w:rsidRPr="00B41CAB" w:rsidRDefault="0083555A" w:rsidP="00897671">
      <w:pPr>
        <w:pStyle w:val="ListParagraph"/>
        <w:numPr>
          <w:ilvl w:val="0"/>
          <w:numId w:val="6"/>
        </w:numPr>
        <w:bidi w:val="0"/>
        <w:jc w:val="both"/>
        <w:rPr>
          <w:rFonts w:asciiTheme="majorBidi" w:hAnsiTheme="majorBidi" w:cstheme="majorBidi"/>
          <w:sz w:val="20"/>
          <w:szCs w:val="20"/>
          <w:lang w:bidi="ar-IQ"/>
        </w:rPr>
      </w:pPr>
      <w:r w:rsidRPr="00B41CAB">
        <w:rPr>
          <w:rFonts w:asciiTheme="majorBidi" w:hAnsiTheme="majorBidi" w:cstheme="majorBidi"/>
          <w:sz w:val="20"/>
          <w:szCs w:val="20"/>
          <w:lang w:bidi="ar-IQ"/>
        </w:rPr>
        <w:t xml:space="preserve">Teaching English </w:t>
      </w:r>
      <w:r w:rsidR="00897671" w:rsidRPr="00B41CAB">
        <w:rPr>
          <w:rFonts w:asciiTheme="majorBidi" w:hAnsiTheme="majorBidi" w:cstheme="majorBidi"/>
          <w:sz w:val="20"/>
          <w:szCs w:val="20"/>
          <w:lang w:bidi="ar-IQ"/>
        </w:rPr>
        <w:t xml:space="preserve">in </w:t>
      </w:r>
      <w:proofErr w:type="spellStart"/>
      <w:r w:rsidR="00897671" w:rsidRPr="00B41CAB">
        <w:rPr>
          <w:rFonts w:asciiTheme="majorBidi" w:hAnsiTheme="majorBidi" w:cstheme="majorBidi"/>
          <w:b/>
          <w:bCs/>
          <w:sz w:val="20"/>
          <w:szCs w:val="20"/>
          <w:lang w:bidi="ar-IQ"/>
        </w:rPr>
        <w:t>Salahaddin</w:t>
      </w:r>
      <w:proofErr w:type="spellEnd"/>
      <w:r w:rsidR="005733B4" w:rsidRPr="00B41CAB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</w:t>
      </w:r>
      <w:r w:rsidR="006A43E2" w:rsidRPr="00B41CAB">
        <w:rPr>
          <w:rFonts w:asciiTheme="majorBidi" w:hAnsiTheme="majorBidi" w:cstheme="majorBidi"/>
          <w:b/>
          <w:bCs/>
          <w:sz w:val="20"/>
          <w:szCs w:val="20"/>
          <w:lang w:bidi="ar-IQ"/>
        </w:rPr>
        <w:t>University</w:t>
      </w:r>
      <w:r w:rsidR="005733B4" w:rsidRPr="00B41CAB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-German Department </w:t>
      </w:r>
      <w:r w:rsidR="00B36A06" w:rsidRPr="00B41CAB">
        <w:rPr>
          <w:rFonts w:asciiTheme="majorBidi" w:hAnsiTheme="majorBidi" w:cstheme="majorBidi"/>
          <w:sz w:val="20"/>
          <w:szCs w:val="20"/>
          <w:lang w:bidi="ar-IQ"/>
        </w:rPr>
        <w:t>(</w:t>
      </w:r>
      <w:r w:rsidR="005733B4" w:rsidRPr="00B41CAB">
        <w:rPr>
          <w:rFonts w:asciiTheme="majorBidi" w:hAnsiTheme="majorBidi" w:cstheme="majorBidi"/>
          <w:sz w:val="20"/>
          <w:szCs w:val="20"/>
          <w:lang w:bidi="ar-IQ"/>
        </w:rPr>
        <w:t xml:space="preserve">2013 &amp; </w:t>
      </w:r>
      <w:r w:rsidR="00897671" w:rsidRPr="00B41CAB">
        <w:rPr>
          <w:rFonts w:asciiTheme="majorBidi" w:hAnsiTheme="majorBidi" w:cstheme="majorBidi"/>
          <w:sz w:val="20"/>
          <w:szCs w:val="20"/>
          <w:lang w:bidi="ar-IQ"/>
        </w:rPr>
        <w:t>2016-</w:t>
      </w:r>
      <w:r w:rsidR="005733B4" w:rsidRPr="00B41CAB">
        <w:rPr>
          <w:rFonts w:asciiTheme="majorBidi" w:hAnsiTheme="majorBidi" w:cstheme="majorBidi"/>
          <w:sz w:val="20"/>
          <w:szCs w:val="20"/>
          <w:lang w:bidi="ar-IQ"/>
        </w:rPr>
        <w:t>2017</w:t>
      </w:r>
      <w:r w:rsidR="00897671" w:rsidRPr="00B41CAB">
        <w:rPr>
          <w:rFonts w:asciiTheme="majorBidi" w:hAnsiTheme="majorBidi" w:cstheme="majorBidi"/>
          <w:sz w:val="20"/>
          <w:szCs w:val="20"/>
          <w:lang w:bidi="ar-IQ"/>
        </w:rPr>
        <w:t>, 2017-2018</w:t>
      </w:r>
      <w:r w:rsidR="00B36A06" w:rsidRPr="00B41CAB">
        <w:rPr>
          <w:rFonts w:asciiTheme="majorBidi" w:hAnsiTheme="majorBidi" w:cstheme="majorBidi"/>
          <w:sz w:val="20"/>
          <w:szCs w:val="20"/>
          <w:lang w:bidi="ar-IQ"/>
        </w:rPr>
        <w:t>)</w:t>
      </w:r>
      <w:r w:rsidR="006A43E2" w:rsidRPr="00B41CAB">
        <w:rPr>
          <w:rFonts w:asciiTheme="majorBidi" w:hAnsiTheme="majorBidi" w:cstheme="majorBidi"/>
          <w:sz w:val="20"/>
          <w:szCs w:val="20"/>
          <w:lang w:bidi="ar-IQ"/>
        </w:rPr>
        <w:t>.</w:t>
      </w:r>
    </w:p>
    <w:p w:rsidR="005733B4" w:rsidRPr="00B41CAB" w:rsidRDefault="005733B4" w:rsidP="005733B4">
      <w:pPr>
        <w:pStyle w:val="ListParagraph"/>
        <w:numPr>
          <w:ilvl w:val="0"/>
          <w:numId w:val="6"/>
        </w:numPr>
        <w:bidi w:val="0"/>
        <w:jc w:val="both"/>
        <w:rPr>
          <w:rFonts w:asciiTheme="majorBidi" w:hAnsiTheme="majorBidi" w:cstheme="majorBidi"/>
          <w:sz w:val="20"/>
          <w:szCs w:val="20"/>
          <w:lang w:bidi="ar-IQ"/>
        </w:rPr>
      </w:pPr>
      <w:r w:rsidRPr="00B41CAB">
        <w:rPr>
          <w:rFonts w:asciiTheme="majorBidi" w:hAnsiTheme="majorBidi" w:cstheme="majorBidi"/>
          <w:sz w:val="20"/>
          <w:szCs w:val="20"/>
          <w:lang w:bidi="ar-IQ"/>
        </w:rPr>
        <w:t>Teaching</w:t>
      </w:r>
      <w:r w:rsidR="005E7BB0" w:rsidRPr="00B41CAB">
        <w:rPr>
          <w:rFonts w:asciiTheme="majorBidi" w:hAnsiTheme="majorBidi" w:cstheme="majorBidi"/>
          <w:sz w:val="20"/>
          <w:szCs w:val="20"/>
          <w:lang w:bidi="ar-IQ"/>
        </w:rPr>
        <w:t xml:space="preserve"> English</w:t>
      </w:r>
      <w:r w:rsidRPr="00B41CAB">
        <w:rPr>
          <w:rFonts w:asciiTheme="majorBidi" w:hAnsiTheme="majorBidi" w:cstheme="majorBidi"/>
          <w:sz w:val="20"/>
          <w:szCs w:val="20"/>
          <w:lang w:bidi="ar-IQ"/>
        </w:rPr>
        <w:t xml:space="preserve"> at </w:t>
      </w:r>
      <w:proofErr w:type="spellStart"/>
      <w:r w:rsidRPr="00B41CAB">
        <w:rPr>
          <w:rFonts w:asciiTheme="majorBidi" w:hAnsiTheme="majorBidi" w:cstheme="majorBidi"/>
          <w:b/>
          <w:bCs/>
          <w:sz w:val="20"/>
          <w:szCs w:val="20"/>
          <w:lang w:bidi="ar-IQ"/>
        </w:rPr>
        <w:t>Salahaddin</w:t>
      </w:r>
      <w:proofErr w:type="spellEnd"/>
      <w:r w:rsidRPr="00B41CAB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University-Kurdish Department</w:t>
      </w:r>
      <w:r w:rsidRPr="00B41CAB">
        <w:rPr>
          <w:rFonts w:asciiTheme="majorBidi" w:hAnsiTheme="majorBidi" w:cstheme="majorBidi"/>
          <w:sz w:val="20"/>
          <w:szCs w:val="20"/>
          <w:lang w:bidi="ar-IQ"/>
        </w:rPr>
        <w:t xml:space="preserve"> (2017).  </w:t>
      </w:r>
    </w:p>
    <w:p w:rsidR="005E74AA" w:rsidRPr="00B41CAB" w:rsidRDefault="005E74AA" w:rsidP="005E74AA">
      <w:pPr>
        <w:pStyle w:val="ListParagraph"/>
        <w:numPr>
          <w:ilvl w:val="0"/>
          <w:numId w:val="6"/>
        </w:numPr>
        <w:bidi w:val="0"/>
        <w:jc w:val="both"/>
        <w:rPr>
          <w:rFonts w:asciiTheme="majorBidi" w:hAnsiTheme="majorBidi" w:cstheme="majorBidi"/>
          <w:sz w:val="20"/>
          <w:szCs w:val="20"/>
          <w:lang w:bidi="ar-IQ"/>
        </w:rPr>
      </w:pPr>
      <w:r w:rsidRPr="00B41CAB">
        <w:rPr>
          <w:rFonts w:asciiTheme="majorBidi" w:hAnsiTheme="majorBidi" w:cstheme="majorBidi"/>
          <w:sz w:val="20"/>
          <w:szCs w:val="20"/>
          <w:lang w:bidi="ar-IQ"/>
        </w:rPr>
        <w:t xml:space="preserve">Teaching at </w:t>
      </w:r>
      <w:r w:rsidR="005E7BB0" w:rsidRPr="00B41CAB">
        <w:rPr>
          <w:rFonts w:asciiTheme="majorBidi" w:hAnsiTheme="majorBidi" w:cstheme="majorBidi"/>
          <w:sz w:val="20"/>
          <w:szCs w:val="20"/>
          <w:lang w:bidi="ar-IQ"/>
        </w:rPr>
        <w:t xml:space="preserve">English </w:t>
      </w:r>
      <w:r w:rsidR="006B72E7" w:rsidRPr="00B41CAB">
        <w:rPr>
          <w:rFonts w:asciiTheme="majorBidi" w:hAnsiTheme="majorBidi" w:cstheme="majorBidi"/>
          <w:b/>
          <w:bCs/>
          <w:sz w:val="20"/>
          <w:szCs w:val="20"/>
          <w:lang w:bidi="ar-IQ"/>
        </w:rPr>
        <w:t>Cambridge</w:t>
      </w:r>
      <w:r w:rsidRPr="00B41CAB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School Service-</w:t>
      </w:r>
      <w:proofErr w:type="spellStart"/>
      <w:r w:rsidRPr="00B41CAB">
        <w:rPr>
          <w:rFonts w:asciiTheme="majorBidi" w:hAnsiTheme="majorBidi" w:cstheme="majorBidi"/>
          <w:b/>
          <w:bCs/>
          <w:sz w:val="20"/>
          <w:szCs w:val="20"/>
          <w:lang w:bidi="ar-IQ"/>
        </w:rPr>
        <w:t>Pirmam</w:t>
      </w:r>
      <w:proofErr w:type="spellEnd"/>
      <w:r w:rsidRPr="00B41CAB">
        <w:rPr>
          <w:rFonts w:asciiTheme="majorBidi" w:hAnsiTheme="majorBidi" w:cstheme="majorBidi"/>
          <w:sz w:val="20"/>
          <w:szCs w:val="20"/>
          <w:lang w:bidi="ar-IQ"/>
        </w:rPr>
        <w:t xml:space="preserve"> (2016)</w:t>
      </w:r>
    </w:p>
    <w:p w:rsidR="005A5141" w:rsidRPr="00B41CAB" w:rsidRDefault="005A5141" w:rsidP="002D58FA">
      <w:pPr>
        <w:pStyle w:val="ListParagraph"/>
        <w:numPr>
          <w:ilvl w:val="0"/>
          <w:numId w:val="6"/>
        </w:numPr>
        <w:bidi w:val="0"/>
        <w:jc w:val="both"/>
        <w:rPr>
          <w:rFonts w:asciiTheme="majorBidi" w:hAnsiTheme="majorBidi" w:cstheme="majorBidi"/>
          <w:sz w:val="20"/>
          <w:szCs w:val="20"/>
          <w:lang w:bidi="ar-IQ"/>
        </w:rPr>
      </w:pPr>
      <w:r w:rsidRPr="00B41CAB">
        <w:rPr>
          <w:rFonts w:asciiTheme="majorBidi" w:hAnsiTheme="majorBidi" w:cstheme="majorBidi"/>
          <w:sz w:val="20"/>
          <w:szCs w:val="20"/>
          <w:lang w:bidi="ar-IQ"/>
        </w:rPr>
        <w:t>Teaching English (</w:t>
      </w:r>
      <w:r w:rsidR="002D58FA" w:rsidRPr="00B41CAB">
        <w:rPr>
          <w:rFonts w:asciiTheme="majorBidi" w:hAnsiTheme="majorBidi" w:cstheme="majorBidi"/>
          <w:sz w:val="20"/>
          <w:szCs w:val="20"/>
          <w:lang w:bidi="ar-IQ"/>
        </w:rPr>
        <w:t>Levels 1,2,3 &amp; 4</w:t>
      </w:r>
      <w:r w:rsidRPr="00B41CAB">
        <w:rPr>
          <w:rFonts w:asciiTheme="majorBidi" w:hAnsiTheme="majorBidi" w:cstheme="majorBidi"/>
          <w:sz w:val="20"/>
          <w:szCs w:val="20"/>
          <w:lang w:bidi="ar-IQ"/>
        </w:rPr>
        <w:t xml:space="preserve">) at </w:t>
      </w:r>
      <w:r w:rsidRPr="00B41CAB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Oxford </w:t>
      </w:r>
      <w:proofErr w:type="spellStart"/>
      <w:r w:rsidRPr="00B41CAB">
        <w:rPr>
          <w:rFonts w:asciiTheme="majorBidi" w:hAnsiTheme="majorBidi" w:cstheme="majorBidi"/>
          <w:b/>
          <w:bCs/>
          <w:sz w:val="20"/>
          <w:szCs w:val="20"/>
          <w:lang w:bidi="ar-IQ"/>
        </w:rPr>
        <w:t>Zireen</w:t>
      </w:r>
      <w:proofErr w:type="spellEnd"/>
      <w:r w:rsidRPr="00B41CAB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</w:t>
      </w:r>
      <w:r w:rsidR="005733B4" w:rsidRPr="00B41CAB">
        <w:rPr>
          <w:rFonts w:asciiTheme="majorBidi" w:hAnsiTheme="majorBidi" w:cstheme="majorBidi"/>
          <w:b/>
          <w:bCs/>
          <w:sz w:val="20"/>
          <w:szCs w:val="20"/>
          <w:lang w:bidi="ar-IQ"/>
        </w:rPr>
        <w:t>Center</w:t>
      </w:r>
      <w:r w:rsidR="005733B4" w:rsidRPr="00B41CAB">
        <w:rPr>
          <w:rFonts w:asciiTheme="majorBidi" w:hAnsiTheme="majorBidi" w:cstheme="majorBidi"/>
          <w:sz w:val="20"/>
          <w:szCs w:val="20"/>
          <w:lang w:bidi="ar-IQ"/>
        </w:rPr>
        <w:t xml:space="preserve"> (2017</w:t>
      </w:r>
      <w:r w:rsidR="00897671" w:rsidRPr="00B41CAB">
        <w:rPr>
          <w:rFonts w:asciiTheme="majorBidi" w:hAnsiTheme="majorBidi" w:cstheme="majorBidi"/>
          <w:sz w:val="20"/>
          <w:szCs w:val="20"/>
          <w:lang w:bidi="ar-IQ"/>
        </w:rPr>
        <w:t>, 2018</w:t>
      </w:r>
      <w:r w:rsidR="005733B4" w:rsidRPr="00B41CAB">
        <w:rPr>
          <w:rFonts w:asciiTheme="majorBidi" w:hAnsiTheme="majorBidi" w:cstheme="majorBidi"/>
          <w:sz w:val="20"/>
          <w:szCs w:val="20"/>
          <w:lang w:bidi="ar-IQ"/>
        </w:rPr>
        <w:t>)</w:t>
      </w:r>
    </w:p>
    <w:p w:rsidR="002D58FA" w:rsidRPr="00B41CAB" w:rsidRDefault="002D58FA" w:rsidP="0074790C">
      <w:pPr>
        <w:pStyle w:val="ListParagraph"/>
        <w:numPr>
          <w:ilvl w:val="0"/>
          <w:numId w:val="6"/>
        </w:numPr>
        <w:bidi w:val="0"/>
        <w:jc w:val="both"/>
        <w:rPr>
          <w:rFonts w:asciiTheme="majorBidi" w:hAnsiTheme="majorBidi" w:cstheme="majorBidi"/>
          <w:sz w:val="20"/>
          <w:szCs w:val="20"/>
          <w:lang w:bidi="ar-IQ"/>
        </w:rPr>
      </w:pPr>
      <w:r w:rsidRPr="00B41CAB">
        <w:rPr>
          <w:rFonts w:asciiTheme="majorBidi" w:hAnsiTheme="majorBidi" w:cstheme="majorBidi"/>
          <w:sz w:val="20"/>
          <w:szCs w:val="20"/>
          <w:lang w:bidi="ar-IQ"/>
        </w:rPr>
        <w:t xml:space="preserve">Teaching TOEFL skills at </w:t>
      </w:r>
      <w:r w:rsidRPr="00B41CAB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Oxford </w:t>
      </w:r>
      <w:proofErr w:type="spellStart"/>
      <w:r w:rsidRPr="00B41CAB">
        <w:rPr>
          <w:rFonts w:asciiTheme="majorBidi" w:hAnsiTheme="majorBidi" w:cstheme="majorBidi"/>
          <w:b/>
          <w:bCs/>
          <w:sz w:val="20"/>
          <w:szCs w:val="20"/>
          <w:lang w:bidi="ar-IQ"/>
        </w:rPr>
        <w:t>Zireen</w:t>
      </w:r>
      <w:proofErr w:type="spellEnd"/>
      <w:r w:rsidRPr="00B41CAB">
        <w:rPr>
          <w:rFonts w:asciiTheme="majorBidi" w:hAnsiTheme="majorBidi" w:cstheme="majorBidi"/>
          <w:b/>
          <w:bCs/>
          <w:sz w:val="20"/>
          <w:szCs w:val="20"/>
          <w:lang w:bidi="ar-IQ"/>
        </w:rPr>
        <w:t xml:space="preserve"> Center</w:t>
      </w:r>
      <w:r w:rsidRPr="00B41CAB">
        <w:rPr>
          <w:rFonts w:asciiTheme="majorBidi" w:hAnsiTheme="majorBidi" w:cstheme="majorBidi"/>
          <w:sz w:val="20"/>
          <w:szCs w:val="20"/>
          <w:lang w:bidi="ar-IQ"/>
        </w:rPr>
        <w:t xml:space="preserve"> (2017).</w:t>
      </w:r>
    </w:p>
    <w:p w:rsidR="00C700D6" w:rsidRPr="00B41CAB" w:rsidRDefault="00C700D6" w:rsidP="00EB3725">
      <w:pPr>
        <w:pStyle w:val="ListParagraph"/>
        <w:numPr>
          <w:ilvl w:val="0"/>
          <w:numId w:val="6"/>
        </w:numPr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sz w:val="18"/>
          <w:szCs w:val="18"/>
          <w:lang w:bidi="ar-IQ"/>
        </w:rPr>
        <w:t xml:space="preserve">Teaching English in </w:t>
      </w:r>
      <w:proofErr w:type="spellStart"/>
      <w:r w:rsidRPr="00B41CAB">
        <w:rPr>
          <w:rFonts w:asciiTheme="majorBidi" w:hAnsiTheme="majorBidi" w:cstheme="majorBidi"/>
          <w:b/>
          <w:bCs/>
          <w:sz w:val="18"/>
          <w:szCs w:val="18"/>
          <w:lang w:bidi="ar-IQ"/>
        </w:rPr>
        <w:t>Dilman</w:t>
      </w:r>
      <w:proofErr w:type="spellEnd"/>
      <w:r w:rsidRPr="00B41CAB">
        <w:rPr>
          <w:rFonts w:asciiTheme="majorBidi" w:hAnsiTheme="majorBidi" w:cstheme="majorBidi"/>
          <w:b/>
          <w:bCs/>
          <w:sz w:val="18"/>
          <w:szCs w:val="18"/>
          <w:lang w:bidi="ar-IQ"/>
        </w:rPr>
        <w:t xml:space="preserve"> Language </w:t>
      </w:r>
      <w:r w:rsidR="00EB3725" w:rsidRPr="00B41CAB">
        <w:rPr>
          <w:rFonts w:asciiTheme="majorBidi" w:hAnsiTheme="majorBidi" w:cstheme="majorBidi"/>
          <w:b/>
          <w:bCs/>
          <w:sz w:val="18"/>
          <w:szCs w:val="18"/>
          <w:lang w:bidi="ar-IQ"/>
        </w:rPr>
        <w:t>Centre</w:t>
      </w:r>
      <w:r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(2014)</w:t>
      </w:r>
    </w:p>
    <w:p w:rsidR="003A4554" w:rsidRPr="00B41CAB" w:rsidRDefault="003A4554" w:rsidP="003A4554">
      <w:pPr>
        <w:pStyle w:val="ListParagraph"/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</w:p>
    <w:p w:rsidR="00BF50E2" w:rsidRPr="00B41CAB" w:rsidRDefault="00BF50E2" w:rsidP="00BF50E2">
      <w:pPr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</w:p>
    <w:p w:rsidR="003B7556" w:rsidRPr="00B41CAB" w:rsidRDefault="009966C9" w:rsidP="003B7556">
      <w:pPr>
        <w:bidi w:val="0"/>
        <w:jc w:val="both"/>
        <w:rPr>
          <w:rFonts w:asciiTheme="majorBidi" w:hAnsiTheme="majorBidi" w:cstheme="majorBidi"/>
          <w:color w:val="7030A0"/>
          <w:sz w:val="28"/>
          <w:szCs w:val="28"/>
          <w:lang w:bidi="ar-IQ"/>
        </w:rPr>
      </w:pPr>
      <w:r w:rsidRPr="00B41CAB">
        <w:rPr>
          <w:rFonts w:asciiTheme="majorBidi" w:hAnsiTheme="majorBidi" w:cstheme="majorBidi"/>
          <w:color w:val="7030A0"/>
          <w:sz w:val="28"/>
          <w:szCs w:val="28"/>
          <w:lang w:bidi="ar-IQ"/>
        </w:rPr>
        <w:t>Written and Translated Books</w:t>
      </w:r>
      <w:r w:rsidR="003B7556" w:rsidRPr="00B41CAB">
        <w:rPr>
          <w:rFonts w:asciiTheme="majorBidi" w:hAnsiTheme="majorBidi" w:cstheme="majorBidi"/>
          <w:color w:val="7030A0"/>
          <w:sz w:val="28"/>
          <w:szCs w:val="28"/>
          <w:lang w:bidi="ar-IQ"/>
        </w:rPr>
        <w:t>:</w:t>
      </w:r>
    </w:p>
    <w:p w:rsidR="003B7556" w:rsidRPr="00B41CAB" w:rsidRDefault="00A057CF" w:rsidP="00FE0F3F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i/>
          <w:iCs/>
          <w:sz w:val="18"/>
          <w:szCs w:val="18"/>
          <w:lang w:bidi="ar-IQ"/>
        </w:rPr>
        <w:t>Quran and Modern Science</w:t>
      </w:r>
      <w:r w:rsidRPr="00B41CAB">
        <w:rPr>
          <w:rFonts w:asciiTheme="majorBidi" w:hAnsiTheme="majorBidi" w:cstheme="majorBidi"/>
          <w:sz w:val="18"/>
          <w:szCs w:val="18"/>
          <w:lang w:bidi="ar-IQ"/>
        </w:rPr>
        <w:t xml:space="preserve">, by </w:t>
      </w:r>
      <w:proofErr w:type="spellStart"/>
      <w:r w:rsidRPr="00B41CAB">
        <w:rPr>
          <w:rFonts w:asciiTheme="majorBidi" w:hAnsiTheme="majorBidi" w:cstheme="majorBidi"/>
          <w:sz w:val="18"/>
          <w:szCs w:val="18"/>
          <w:lang w:bidi="ar-IQ"/>
        </w:rPr>
        <w:t>Murice</w:t>
      </w:r>
      <w:proofErr w:type="spellEnd"/>
      <w:r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proofErr w:type="spellStart"/>
      <w:r w:rsidRPr="00B41CAB">
        <w:rPr>
          <w:rFonts w:asciiTheme="majorBidi" w:hAnsiTheme="majorBidi" w:cstheme="majorBidi"/>
          <w:sz w:val="18"/>
          <w:szCs w:val="18"/>
          <w:lang w:bidi="ar-IQ"/>
        </w:rPr>
        <w:t>Boukai</w:t>
      </w:r>
      <w:proofErr w:type="spellEnd"/>
      <w:r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r w:rsidR="008B65AB" w:rsidRPr="00B41CAB">
        <w:rPr>
          <w:rFonts w:asciiTheme="majorBidi" w:hAnsiTheme="majorBidi" w:cstheme="majorBidi"/>
          <w:sz w:val="10"/>
          <w:szCs w:val="10"/>
          <w:lang w:bidi="ar-IQ"/>
        </w:rPr>
        <w:t>(Translation</w:t>
      </w:r>
      <w:r w:rsidR="00C0067C" w:rsidRPr="00B41CAB">
        <w:rPr>
          <w:rFonts w:asciiTheme="majorBidi" w:hAnsiTheme="majorBidi" w:cstheme="majorBidi"/>
          <w:sz w:val="10"/>
          <w:szCs w:val="10"/>
          <w:lang w:bidi="ar-IQ"/>
        </w:rPr>
        <w:t xml:space="preserve"> from English</w:t>
      </w:r>
      <w:r w:rsidR="008B65AB" w:rsidRPr="00B41CAB">
        <w:rPr>
          <w:rFonts w:asciiTheme="majorBidi" w:hAnsiTheme="majorBidi" w:cstheme="majorBidi"/>
          <w:sz w:val="10"/>
          <w:szCs w:val="10"/>
          <w:lang w:bidi="ar-IQ"/>
        </w:rPr>
        <w:t>)</w:t>
      </w:r>
      <w:r w:rsidR="00FE0F3F" w:rsidRPr="00B41CAB">
        <w:rPr>
          <w:rFonts w:asciiTheme="majorBidi" w:hAnsiTheme="majorBidi" w:cstheme="majorBidi"/>
          <w:sz w:val="18"/>
          <w:szCs w:val="18"/>
          <w:lang w:bidi="ar-IQ"/>
        </w:rPr>
        <w:t>.</w:t>
      </w:r>
    </w:p>
    <w:p w:rsidR="00613274" w:rsidRPr="00B41CAB" w:rsidRDefault="00C65386" w:rsidP="00FE0F3F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i/>
          <w:iCs/>
          <w:sz w:val="18"/>
          <w:szCs w:val="18"/>
          <w:lang w:bidi="ar-IQ"/>
        </w:rPr>
        <w:t xml:space="preserve">The </w:t>
      </w:r>
      <w:r w:rsidR="000F742B" w:rsidRPr="00B41CAB">
        <w:rPr>
          <w:rFonts w:asciiTheme="majorBidi" w:hAnsiTheme="majorBidi" w:cstheme="majorBidi"/>
          <w:i/>
          <w:iCs/>
          <w:sz w:val="18"/>
          <w:szCs w:val="18"/>
          <w:lang w:bidi="ar-IQ"/>
        </w:rPr>
        <w:t xml:space="preserve">Contemporary Intellectual </w:t>
      </w:r>
      <w:r w:rsidR="00DF7DCF" w:rsidRPr="00B41CAB">
        <w:rPr>
          <w:rFonts w:asciiTheme="majorBidi" w:hAnsiTheme="majorBidi" w:cstheme="majorBidi"/>
          <w:i/>
          <w:iCs/>
          <w:sz w:val="18"/>
          <w:szCs w:val="18"/>
          <w:lang w:bidi="ar-IQ"/>
        </w:rPr>
        <w:t>Schools</w:t>
      </w:r>
      <w:r w:rsidR="00DF7DCF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, by </w:t>
      </w:r>
      <w:proofErr w:type="spellStart"/>
      <w:r w:rsidR="00C46B34" w:rsidRPr="00B41CAB">
        <w:rPr>
          <w:rFonts w:asciiTheme="majorBidi" w:hAnsiTheme="majorBidi" w:cstheme="majorBidi"/>
          <w:sz w:val="18"/>
          <w:szCs w:val="18"/>
          <w:lang w:bidi="ar-IQ"/>
        </w:rPr>
        <w:t>Sadun</w:t>
      </w:r>
      <w:proofErr w:type="spellEnd"/>
      <w:r w:rsidR="00C46B34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proofErr w:type="spellStart"/>
      <w:r w:rsidR="00C46B34" w:rsidRPr="00B41CAB">
        <w:rPr>
          <w:rFonts w:asciiTheme="majorBidi" w:hAnsiTheme="majorBidi" w:cstheme="majorBidi"/>
          <w:sz w:val="18"/>
          <w:szCs w:val="18"/>
          <w:lang w:bidi="ar-IQ"/>
        </w:rPr>
        <w:t>Samook</w:t>
      </w:r>
      <w:proofErr w:type="spellEnd"/>
      <w:r w:rsidR="00C46B34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r w:rsidR="00C46B34" w:rsidRPr="00B41CAB">
        <w:rPr>
          <w:rFonts w:asciiTheme="majorBidi" w:hAnsiTheme="majorBidi" w:cstheme="majorBidi"/>
          <w:sz w:val="10"/>
          <w:szCs w:val="10"/>
          <w:lang w:bidi="ar-IQ"/>
        </w:rPr>
        <w:t xml:space="preserve">(Translation from </w:t>
      </w:r>
      <w:r w:rsidR="003E0E6A" w:rsidRPr="00B41CAB">
        <w:rPr>
          <w:rFonts w:asciiTheme="majorBidi" w:hAnsiTheme="majorBidi" w:cstheme="majorBidi"/>
          <w:sz w:val="10"/>
          <w:szCs w:val="10"/>
          <w:lang w:bidi="ar-IQ"/>
        </w:rPr>
        <w:t>Arabic</w:t>
      </w:r>
      <w:r w:rsidR="00C46B34" w:rsidRPr="00B41CAB">
        <w:rPr>
          <w:rFonts w:asciiTheme="majorBidi" w:hAnsiTheme="majorBidi" w:cstheme="majorBidi"/>
          <w:sz w:val="10"/>
          <w:szCs w:val="10"/>
          <w:lang w:bidi="ar-IQ"/>
        </w:rPr>
        <w:t>).</w:t>
      </w:r>
    </w:p>
    <w:p w:rsidR="00D50A19" w:rsidRPr="00B41CAB" w:rsidRDefault="008F0D4E" w:rsidP="007B08A6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theme="majorBidi"/>
          <w:sz w:val="10"/>
          <w:szCs w:val="10"/>
          <w:lang w:bidi="ar-IQ"/>
        </w:rPr>
      </w:pPr>
      <w:r w:rsidRPr="00B41CAB">
        <w:rPr>
          <w:rFonts w:asciiTheme="majorBidi" w:hAnsiTheme="majorBidi" w:cstheme="majorBidi"/>
          <w:i/>
          <w:iCs/>
          <w:sz w:val="18"/>
          <w:szCs w:val="18"/>
          <w:lang w:bidi="ar-IQ"/>
        </w:rPr>
        <w:t xml:space="preserve">Research methodology in Brief </w:t>
      </w:r>
      <w:r w:rsidRPr="00B41CAB">
        <w:rPr>
          <w:rFonts w:asciiTheme="majorBidi" w:hAnsiTheme="majorBidi" w:cstheme="majorBidi"/>
          <w:sz w:val="10"/>
          <w:szCs w:val="10"/>
          <w:lang w:bidi="ar-IQ"/>
        </w:rPr>
        <w:t>(A booklet)</w:t>
      </w:r>
      <w:r w:rsidR="00267ECF" w:rsidRPr="00B41CAB">
        <w:rPr>
          <w:rFonts w:asciiTheme="majorBidi" w:hAnsiTheme="majorBidi" w:cstheme="majorBidi"/>
          <w:sz w:val="10"/>
          <w:szCs w:val="10"/>
          <w:lang w:bidi="ar-IQ"/>
        </w:rPr>
        <w:t>.</w:t>
      </w:r>
    </w:p>
    <w:p w:rsidR="00904C9B" w:rsidRPr="00B41CAB" w:rsidRDefault="00904C9B" w:rsidP="00904C9B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theme="majorBidi"/>
          <w:sz w:val="10"/>
          <w:szCs w:val="10"/>
          <w:lang w:bidi="ar-IQ"/>
        </w:rPr>
      </w:pPr>
      <w:r w:rsidRPr="00B41CAB">
        <w:rPr>
          <w:rFonts w:asciiTheme="majorBidi" w:hAnsiTheme="majorBidi" w:cstheme="majorBidi"/>
          <w:i/>
          <w:iCs/>
          <w:sz w:val="18"/>
          <w:szCs w:val="18"/>
          <w:lang w:bidi="ar-IQ"/>
        </w:rPr>
        <w:t xml:space="preserve">The Train of Pleasure. </w:t>
      </w:r>
      <w:r w:rsidRPr="00B41CAB">
        <w:rPr>
          <w:rFonts w:asciiTheme="majorBidi" w:hAnsiTheme="majorBidi" w:cstheme="majorBidi"/>
          <w:sz w:val="18"/>
          <w:szCs w:val="18"/>
          <w:lang w:bidi="ar-IQ"/>
        </w:rPr>
        <w:t xml:space="preserve">Dr. Mustafa </w:t>
      </w:r>
      <w:proofErr w:type="spellStart"/>
      <w:r w:rsidRPr="00B41CAB">
        <w:rPr>
          <w:rFonts w:asciiTheme="majorBidi" w:hAnsiTheme="majorBidi" w:cstheme="majorBidi"/>
          <w:sz w:val="18"/>
          <w:szCs w:val="18"/>
          <w:lang w:bidi="ar-IQ"/>
        </w:rPr>
        <w:t>Mahmood</w:t>
      </w:r>
      <w:proofErr w:type="spellEnd"/>
      <w:r w:rsidRPr="00B41CAB">
        <w:rPr>
          <w:rFonts w:asciiTheme="majorBidi" w:hAnsiTheme="majorBidi" w:cstheme="majorBidi"/>
          <w:i/>
          <w:iCs/>
          <w:sz w:val="18"/>
          <w:szCs w:val="18"/>
          <w:lang w:bidi="ar-IQ"/>
        </w:rPr>
        <w:t xml:space="preserve"> (</w:t>
      </w:r>
      <w:r w:rsidR="002A2482" w:rsidRPr="00B41CAB">
        <w:rPr>
          <w:rFonts w:asciiTheme="majorBidi" w:hAnsiTheme="majorBidi" w:cstheme="majorBidi"/>
          <w:i/>
          <w:iCs/>
          <w:sz w:val="18"/>
          <w:szCs w:val="18"/>
          <w:lang w:bidi="ar-IQ"/>
        </w:rPr>
        <w:t xml:space="preserve">translation work </w:t>
      </w:r>
      <w:r w:rsidRPr="00B41CAB">
        <w:rPr>
          <w:rFonts w:asciiTheme="majorBidi" w:hAnsiTheme="majorBidi" w:cstheme="majorBidi"/>
          <w:i/>
          <w:iCs/>
          <w:sz w:val="18"/>
          <w:szCs w:val="18"/>
          <w:lang w:bidi="ar-IQ"/>
        </w:rPr>
        <w:t>under Print).</w:t>
      </w:r>
    </w:p>
    <w:p w:rsidR="00E14958" w:rsidRPr="00B41CAB" w:rsidRDefault="00E14958" w:rsidP="00E14958">
      <w:pPr>
        <w:bidi w:val="0"/>
        <w:jc w:val="both"/>
        <w:rPr>
          <w:rFonts w:asciiTheme="majorBidi" w:hAnsiTheme="majorBidi" w:cstheme="majorBidi"/>
          <w:sz w:val="10"/>
          <w:szCs w:val="10"/>
          <w:lang w:bidi="ar-IQ"/>
        </w:rPr>
      </w:pPr>
    </w:p>
    <w:p w:rsidR="00613274" w:rsidRPr="00B41CAB" w:rsidRDefault="00E14958" w:rsidP="00897671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B41CAB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Published </w:t>
      </w:r>
      <w:r w:rsidR="00897671" w:rsidRPr="00B41CAB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essays in magazines: </w:t>
      </w:r>
    </w:p>
    <w:p w:rsidR="005A0513" w:rsidRPr="00B41CAB" w:rsidRDefault="002F7D23" w:rsidP="00FC14E2">
      <w:pPr>
        <w:pStyle w:val="ListParagraph"/>
        <w:numPr>
          <w:ilvl w:val="0"/>
          <w:numId w:val="4"/>
        </w:numPr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sz w:val="18"/>
          <w:szCs w:val="18"/>
          <w:lang w:bidi="ar-IQ"/>
        </w:rPr>
        <w:t>"</w:t>
      </w:r>
      <w:r w:rsidR="0014513A" w:rsidRPr="00B41CAB">
        <w:rPr>
          <w:rFonts w:asciiTheme="majorBidi" w:hAnsiTheme="majorBidi" w:cstheme="majorBidi"/>
          <w:sz w:val="18"/>
          <w:szCs w:val="18"/>
          <w:lang w:bidi="ar-IQ"/>
        </w:rPr>
        <w:t>The W</w:t>
      </w:r>
      <w:r w:rsidR="00FC14E2" w:rsidRPr="00B41CAB">
        <w:rPr>
          <w:rFonts w:asciiTheme="majorBidi" w:hAnsiTheme="majorBidi" w:cstheme="majorBidi"/>
          <w:sz w:val="18"/>
          <w:szCs w:val="18"/>
          <w:lang w:bidi="ar-IQ"/>
        </w:rPr>
        <w:t>orld</w:t>
      </w:r>
      <w:r w:rsidR="0014513A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is About to commit Suicide"</w:t>
      </w:r>
      <w:r w:rsidR="005A0513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(Intellectual)</w:t>
      </w:r>
    </w:p>
    <w:p w:rsidR="00897671" w:rsidRPr="00B41CAB" w:rsidRDefault="00897671" w:rsidP="00897671">
      <w:pPr>
        <w:pStyle w:val="ListParagraph"/>
        <w:numPr>
          <w:ilvl w:val="0"/>
          <w:numId w:val="4"/>
        </w:numPr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sz w:val="18"/>
          <w:szCs w:val="18"/>
          <w:lang w:bidi="ar-IQ"/>
        </w:rPr>
        <w:t>The Borderline between Politics, Media and Discourse.</w:t>
      </w:r>
    </w:p>
    <w:p w:rsidR="00897671" w:rsidRPr="00B41CAB" w:rsidRDefault="00897671" w:rsidP="00897671">
      <w:pPr>
        <w:pStyle w:val="ListParagraph"/>
        <w:numPr>
          <w:ilvl w:val="0"/>
          <w:numId w:val="4"/>
        </w:numPr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sz w:val="18"/>
          <w:szCs w:val="18"/>
          <w:lang w:bidi="ar-IQ"/>
        </w:rPr>
        <w:lastRenderedPageBreak/>
        <w:t>The Hidden Aspects of the Authors’ Lives</w:t>
      </w:r>
    </w:p>
    <w:p w:rsidR="00506F91" w:rsidRPr="00B41CAB" w:rsidRDefault="00EC7BAE" w:rsidP="00E445C3">
      <w:pPr>
        <w:pStyle w:val="ListParagraph"/>
        <w:numPr>
          <w:ilvl w:val="0"/>
          <w:numId w:val="4"/>
        </w:numPr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sz w:val="18"/>
          <w:szCs w:val="18"/>
          <w:lang w:bidi="ar-IQ"/>
        </w:rPr>
        <w:t>"</w:t>
      </w:r>
      <w:r w:rsidR="00953763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Strategies for </w:t>
      </w:r>
      <w:r w:rsidR="0091388C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a Modern </w:t>
      </w:r>
      <w:r w:rsidR="00E445C3" w:rsidRPr="00B41CAB">
        <w:rPr>
          <w:rFonts w:asciiTheme="majorBidi" w:hAnsiTheme="majorBidi" w:cstheme="majorBidi"/>
          <w:sz w:val="18"/>
          <w:szCs w:val="18"/>
          <w:lang w:bidi="ar-IQ"/>
        </w:rPr>
        <w:t>Muslim</w:t>
      </w:r>
      <w:r w:rsidR="00953763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Education</w:t>
      </w:r>
      <w:r w:rsidR="00D1183C" w:rsidRPr="00B41CAB">
        <w:rPr>
          <w:rFonts w:asciiTheme="majorBidi" w:hAnsiTheme="majorBidi" w:cstheme="majorBidi"/>
          <w:sz w:val="18"/>
          <w:szCs w:val="18"/>
          <w:lang w:bidi="ar-IQ"/>
        </w:rPr>
        <w:t>"</w:t>
      </w:r>
    </w:p>
    <w:p w:rsidR="00897671" w:rsidRPr="00B41CAB" w:rsidRDefault="00583C41" w:rsidP="00E445C3">
      <w:pPr>
        <w:pStyle w:val="ListParagraph"/>
        <w:numPr>
          <w:ilvl w:val="0"/>
          <w:numId w:val="4"/>
        </w:numPr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sz w:val="18"/>
          <w:szCs w:val="18"/>
          <w:lang w:bidi="ar-IQ"/>
        </w:rPr>
        <w:t xml:space="preserve">"The Philosophy of Education According to Tagore, </w:t>
      </w:r>
      <w:proofErr w:type="spellStart"/>
      <w:r w:rsidRPr="00B41CAB">
        <w:rPr>
          <w:rFonts w:asciiTheme="majorBidi" w:hAnsiTheme="majorBidi" w:cstheme="majorBidi"/>
          <w:sz w:val="18"/>
          <w:szCs w:val="18"/>
          <w:lang w:bidi="ar-IQ"/>
        </w:rPr>
        <w:t>Iqbal</w:t>
      </w:r>
      <w:proofErr w:type="spellEnd"/>
      <w:r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and Ken Robinson"</w:t>
      </w:r>
      <w:r w:rsidR="004F4DD8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(Educatio</w:t>
      </w:r>
      <w:r w:rsidR="00095CB4" w:rsidRPr="00B41CAB">
        <w:rPr>
          <w:rFonts w:asciiTheme="majorBidi" w:hAnsiTheme="majorBidi" w:cstheme="majorBidi"/>
          <w:sz w:val="18"/>
          <w:szCs w:val="18"/>
          <w:lang w:bidi="ar-IQ"/>
        </w:rPr>
        <w:t>n</w:t>
      </w:r>
      <w:r w:rsidR="004F4DD8" w:rsidRPr="00B41CAB">
        <w:rPr>
          <w:rFonts w:asciiTheme="majorBidi" w:hAnsiTheme="majorBidi" w:cstheme="majorBidi"/>
          <w:sz w:val="18"/>
          <w:szCs w:val="18"/>
          <w:lang w:bidi="ar-IQ"/>
        </w:rPr>
        <w:t>)</w:t>
      </w:r>
      <w:r w:rsidRPr="00B41CAB">
        <w:rPr>
          <w:rFonts w:asciiTheme="majorBidi" w:hAnsiTheme="majorBidi" w:cstheme="majorBidi"/>
          <w:sz w:val="18"/>
          <w:szCs w:val="18"/>
          <w:lang w:bidi="ar-IQ"/>
        </w:rPr>
        <w:t>.</w:t>
      </w:r>
    </w:p>
    <w:p w:rsidR="00E445C3" w:rsidRPr="00B41CAB" w:rsidRDefault="00583C41" w:rsidP="00897671">
      <w:pPr>
        <w:pStyle w:val="ListParagraph"/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</w:p>
    <w:p w:rsidR="00897671" w:rsidRPr="00B41CAB" w:rsidRDefault="00897671" w:rsidP="00897671">
      <w:pPr>
        <w:pStyle w:val="ListParagraph"/>
        <w:bidi w:val="0"/>
        <w:ind w:left="0"/>
        <w:jc w:val="both"/>
        <w:rPr>
          <w:rFonts w:asciiTheme="majorBidi" w:hAnsiTheme="majorBidi" w:cstheme="majorBidi"/>
          <w:color w:val="1F497D" w:themeColor="text2"/>
          <w:sz w:val="32"/>
          <w:szCs w:val="32"/>
          <w:lang w:bidi="ar-IQ"/>
        </w:rPr>
      </w:pPr>
      <w:r w:rsidRPr="00B41CAB">
        <w:rPr>
          <w:rFonts w:asciiTheme="majorBidi" w:hAnsiTheme="majorBidi" w:cstheme="majorBidi"/>
          <w:color w:val="1F497D" w:themeColor="text2"/>
          <w:sz w:val="32"/>
          <w:szCs w:val="32"/>
          <w:lang w:bidi="ar-IQ"/>
        </w:rPr>
        <w:t>Published Articles:</w:t>
      </w:r>
    </w:p>
    <w:p w:rsidR="00897671" w:rsidRPr="00B41CAB" w:rsidRDefault="00897671" w:rsidP="00897671">
      <w:pPr>
        <w:pStyle w:val="ListParagraph"/>
        <w:numPr>
          <w:ilvl w:val="0"/>
          <w:numId w:val="7"/>
        </w:numPr>
        <w:bidi w:val="0"/>
        <w:spacing w:line="360" w:lineRule="auto"/>
        <w:rPr>
          <w:rFonts w:asciiTheme="majorBidi" w:hAnsiTheme="majorBidi" w:cstheme="majorBidi"/>
          <w:b/>
          <w:bCs/>
          <w:sz w:val="18"/>
          <w:szCs w:val="18"/>
        </w:rPr>
      </w:pPr>
      <w:r w:rsidRPr="00B41CAB">
        <w:rPr>
          <w:rFonts w:asciiTheme="majorBidi" w:hAnsiTheme="majorBidi" w:cstheme="majorBidi"/>
          <w:b/>
          <w:bCs/>
          <w:sz w:val="18"/>
          <w:szCs w:val="18"/>
        </w:rPr>
        <w:t xml:space="preserve">Teaching Literature through Tools of Critical Thinking and Teaching Critical Thinking through Literary Texts; Thomas Hardy's </w:t>
      </w:r>
      <w:r w:rsidRPr="00B41CAB">
        <w:rPr>
          <w:rFonts w:asciiTheme="majorBidi" w:hAnsiTheme="majorBidi" w:cstheme="majorBidi"/>
          <w:b/>
          <w:bCs/>
          <w:i/>
          <w:iCs/>
          <w:sz w:val="18"/>
          <w:szCs w:val="18"/>
        </w:rPr>
        <w:t>Tess of D'Urbervilles</w:t>
      </w:r>
      <w:r w:rsidRPr="00B41CAB">
        <w:rPr>
          <w:rFonts w:asciiTheme="majorBidi" w:hAnsiTheme="majorBidi" w:cstheme="majorBidi"/>
          <w:b/>
          <w:bCs/>
          <w:sz w:val="18"/>
          <w:szCs w:val="18"/>
        </w:rPr>
        <w:t xml:space="preserve"> as an Instance</w:t>
      </w:r>
    </w:p>
    <w:p w:rsidR="00897671" w:rsidRPr="00B41CAB" w:rsidRDefault="00897671" w:rsidP="00897671">
      <w:pPr>
        <w:bidi w:val="0"/>
        <w:spacing w:line="360" w:lineRule="auto"/>
        <w:rPr>
          <w:rFonts w:asciiTheme="majorBidi" w:hAnsiTheme="majorBidi" w:cstheme="majorBidi"/>
          <w:b/>
          <w:bCs/>
          <w:sz w:val="18"/>
          <w:szCs w:val="18"/>
        </w:rPr>
      </w:pPr>
      <w:r w:rsidRPr="00B41CAB">
        <w:rPr>
          <w:rFonts w:asciiTheme="majorBidi" w:hAnsiTheme="majorBidi" w:cstheme="majorBidi"/>
          <w:b/>
          <w:bCs/>
          <w:sz w:val="18"/>
          <w:szCs w:val="18"/>
        </w:rPr>
        <w:t xml:space="preserve">VESAL CONFERENCE OF ISHIK UNIVERSITY 2018 </w:t>
      </w:r>
    </w:p>
    <w:p w:rsidR="00285220" w:rsidRPr="00B41CAB" w:rsidRDefault="00285220" w:rsidP="00172547">
      <w:pPr>
        <w:bidi w:val="0"/>
        <w:jc w:val="both"/>
        <w:rPr>
          <w:rFonts w:asciiTheme="majorBidi" w:hAnsiTheme="majorBidi" w:cstheme="majorBidi"/>
          <w:color w:val="E36C0A" w:themeColor="accent6" w:themeShade="BF"/>
          <w:sz w:val="14"/>
          <w:szCs w:val="14"/>
          <w:lang w:bidi="ar-IQ"/>
        </w:rPr>
      </w:pPr>
    </w:p>
    <w:p w:rsidR="009361FA" w:rsidRPr="00B41CAB" w:rsidRDefault="009361FA" w:rsidP="00285220">
      <w:pPr>
        <w:bidi w:val="0"/>
        <w:jc w:val="both"/>
        <w:rPr>
          <w:rFonts w:asciiTheme="majorBidi" w:hAnsiTheme="majorBidi" w:cstheme="majorBidi"/>
          <w:color w:val="7030A0"/>
          <w:sz w:val="18"/>
          <w:szCs w:val="18"/>
          <w:lang w:bidi="ar-IQ"/>
        </w:rPr>
      </w:pPr>
    </w:p>
    <w:p w:rsidR="00285220" w:rsidRPr="00B41CAB" w:rsidRDefault="00285220" w:rsidP="005B7CAD">
      <w:pPr>
        <w:bidi w:val="0"/>
        <w:jc w:val="both"/>
        <w:rPr>
          <w:rFonts w:asciiTheme="majorBidi" w:hAnsiTheme="majorBidi" w:cstheme="majorBidi"/>
          <w:color w:val="7030A0"/>
          <w:sz w:val="28"/>
          <w:szCs w:val="28"/>
          <w:lang w:bidi="ar-IQ"/>
        </w:rPr>
      </w:pPr>
      <w:r w:rsidRPr="00B41CAB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Academic </w:t>
      </w:r>
      <w:r w:rsidR="005B7CAD" w:rsidRPr="00B41CAB">
        <w:rPr>
          <w:rFonts w:asciiTheme="majorBidi" w:hAnsiTheme="majorBidi" w:cstheme="majorBidi"/>
          <w:color w:val="7030A0"/>
          <w:sz w:val="28"/>
          <w:szCs w:val="28"/>
          <w:lang w:bidi="ar-IQ"/>
        </w:rPr>
        <w:t>Projects</w:t>
      </w:r>
      <w:r w:rsidRPr="00B41CAB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: </w:t>
      </w:r>
    </w:p>
    <w:p w:rsidR="00280958" w:rsidRPr="00B41CAB" w:rsidRDefault="00285220" w:rsidP="00300D04">
      <w:pPr>
        <w:pStyle w:val="ListParagraph"/>
        <w:numPr>
          <w:ilvl w:val="0"/>
          <w:numId w:val="7"/>
        </w:numPr>
        <w:bidi w:val="0"/>
        <w:jc w:val="both"/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 xml:space="preserve">Supervising and membership of Evaluation committee for </w:t>
      </w:r>
      <w:r w:rsidR="00300D04" w:rsidRPr="00B41CAB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>a</w:t>
      </w:r>
      <w:r w:rsidRPr="00B41CAB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 xml:space="preserve"> </w:t>
      </w:r>
      <w:r w:rsidRPr="00B41CAB">
        <w:rPr>
          <w:rFonts w:asciiTheme="majorBidi" w:hAnsiTheme="majorBidi" w:cstheme="majorBidi"/>
          <w:color w:val="0070C0"/>
          <w:sz w:val="18"/>
          <w:szCs w:val="18"/>
          <w:lang w:bidi="ar-IQ"/>
        </w:rPr>
        <w:t>debate</w:t>
      </w:r>
      <w:r w:rsidRPr="00B41CAB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 xml:space="preserve"> of students in College of Languages/ German Department</w:t>
      </w:r>
      <w:r w:rsidR="001F498A" w:rsidRPr="00B41CAB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 xml:space="preserve">/ </w:t>
      </w:r>
      <w:proofErr w:type="spellStart"/>
      <w:r w:rsidR="001F498A" w:rsidRPr="00B41CAB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>Salahaddin</w:t>
      </w:r>
      <w:proofErr w:type="spellEnd"/>
      <w:r w:rsidR="001F498A" w:rsidRPr="00B41CAB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 xml:space="preserve"> University</w:t>
      </w:r>
      <w:r w:rsidRPr="00B41CAB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 xml:space="preserve"> about </w:t>
      </w:r>
      <w:r w:rsidRPr="00B41CAB">
        <w:rPr>
          <w:rFonts w:asciiTheme="majorBidi" w:hAnsiTheme="majorBidi" w:cstheme="majorBidi"/>
          <w:i/>
          <w:iCs/>
          <w:color w:val="000000" w:themeColor="text1"/>
          <w:sz w:val="18"/>
          <w:szCs w:val="18"/>
          <w:lang w:bidi="ar-IQ"/>
        </w:rPr>
        <w:t>Career-Role Model of Woman &amp; the Impacts of Internet and Technology</w:t>
      </w:r>
      <w:r w:rsidRPr="00B41CAB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 xml:space="preserve">. Held </w:t>
      </w:r>
      <w:r w:rsidR="00300D04" w:rsidRPr="00B41CAB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>on</w:t>
      </w:r>
      <w:r w:rsidRPr="00B41CAB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 xml:space="preserve"> 6</w:t>
      </w:r>
      <w:r w:rsidRPr="00B41CAB">
        <w:rPr>
          <w:rFonts w:asciiTheme="majorBidi" w:hAnsiTheme="majorBidi" w:cstheme="majorBidi"/>
          <w:color w:val="000000" w:themeColor="text1"/>
          <w:sz w:val="18"/>
          <w:szCs w:val="18"/>
          <w:vertAlign w:val="superscript"/>
          <w:lang w:bidi="ar-IQ"/>
        </w:rPr>
        <w:t>th</w:t>
      </w:r>
      <w:r w:rsidRPr="00B41CAB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 xml:space="preserve"> April 2017. </w:t>
      </w:r>
    </w:p>
    <w:p w:rsidR="00897671" w:rsidRPr="00B41CAB" w:rsidRDefault="00897671" w:rsidP="00897671">
      <w:pPr>
        <w:pStyle w:val="ListParagraph"/>
        <w:bidi w:val="0"/>
        <w:jc w:val="both"/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</w:pPr>
    </w:p>
    <w:p w:rsidR="00897671" w:rsidRPr="00B41CAB" w:rsidRDefault="00897671" w:rsidP="00897671">
      <w:pPr>
        <w:pStyle w:val="ListParagraph"/>
        <w:numPr>
          <w:ilvl w:val="0"/>
          <w:numId w:val="7"/>
        </w:numPr>
        <w:bidi w:val="0"/>
        <w:jc w:val="both"/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>Supervising 8 academic debate completions amongst the students in ISHIK UNIVERSITY.</w:t>
      </w:r>
    </w:p>
    <w:p w:rsidR="00285220" w:rsidRPr="00B41CAB" w:rsidRDefault="00285220" w:rsidP="00280958">
      <w:pPr>
        <w:pStyle w:val="ListParagraph"/>
        <w:bidi w:val="0"/>
        <w:jc w:val="both"/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 xml:space="preserve"> </w:t>
      </w:r>
    </w:p>
    <w:p w:rsidR="009E7BED" w:rsidRPr="00B41CAB" w:rsidRDefault="00C80FD4" w:rsidP="00C80FD4">
      <w:pPr>
        <w:pStyle w:val="ListParagraph"/>
        <w:numPr>
          <w:ilvl w:val="0"/>
          <w:numId w:val="7"/>
        </w:numPr>
        <w:bidi w:val="0"/>
        <w:jc w:val="both"/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>Trainer &amp; Director for acting Shakespeare's</w:t>
      </w:r>
      <w:r w:rsidR="00280958" w:rsidRPr="00B41CAB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 xml:space="preserve"> </w:t>
      </w:r>
      <w:r w:rsidR="00280958" w:rsidRPr="00B41CAB">
        <w:rPr>
          <w:rFonts w:asciiTheme="majorBidi" w:hAnsiTheme="majorBidi" w:cstheme="majorBidi"/>
          <w:i/>
          <w:iCs/>
          <w:color w:val="000000" w:themeColor="text1"/>
          <w:sz w:val="18"/>
          <w:szCs w:val="18"/>
          <w:lang w:bidi="ar-IQ"/>
        </w:rPr>
        <w:t>Macbeth</w:t>
      </w:r>
      <w:r w:rsidRPr="00B41CAB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 xml:space="preserve"> </w:t>
      </w:r>
      <w:r w:rsidR="00741401" w:rsidRPr="00B41CAB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 xml:space="preserve">in theater </w:t>
      </w:r>
      <w:r w:rsidRPr="00B41CAB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>by</w:t>
      </w:r>
      <w:r w:rsidR="00280958" w:rsidRPr="00B41CAB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 xml:space="preserve"> </w:t>
      </w:r>
      <w:r w:rsidR="001F498A" w:rsidRPr="00B41CAB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>students of College of Languages</w:t>
      </w:r>
      <w:r w:rsidR="00280958" w:rsidRPr="00B41CAB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 xml:space="preserve">/ English Department/ </w:t>
      </w:r>
      <w:proofErr w:type="spellStart"/>
      <w:r w:rsidR="00280958" w:rsidRPr="00B41CAB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>Salahaddin</w:t>
      </w:r>
      <w:proofErr w:type="spellEnd"/>
      <w:r w:rsidR="00280958" w:rsidRPr="00B41CAB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 xml:space="preserve"> University.</w:t>
      </w:r>
      <w:r w:rsidR="0064497D" w:rsidRPr="00B41CAB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 xml:space="preserve"> Performed on stage </w:t>
      </w:r>
      <w:r w:rsidR="00300D04" w:rsidRPr="00B41CAB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 xml:space="preserve">on 23th of April. </w:t>
      </w:r>
      <w:r w:rsidR="0064497D" w:rsidRPr="00B41CAB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 xml:space="preserve"> </w:t>
      </w:r>
      <w:r w:rsidR="00280958" w:rsidRPr="00B41CAB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 xml:space="preserve"> </w:t>
      </w:r>
      <w:r w:rsidR="001F498A" w:rsidRPr="00B41CAB">
        <w:rPr>
          <w:rFonts w:asciiTheme="majorBidi" w:hAnsiTheme="majorBidi" w:cstheme="majorBidi"/>
          <w:color w:val="000000" w:themeColor="text1"/>
          <w:sz w:val="18"/>
          <w:szCs w:val="18"/>
          <w:lang w:bidi="ar-IQ"/>
        </w:rPr>
        <w:t xml:space="preserve"> </w:t>
      </w:r>
    </w:p>
    <w:p w:rsidR="00EA1A70" w:rsidRPr="00B41CAB" w:rsidRDefault="00EA1A70" w:rsidP="00341017">
      <w:pPr>
        <w:bidi w:val="0"/>
        <w:jc w:val="both"/>
        <w:rPr>
          <w:rFonts w:asciiTheme="majorBidi" w:hAnsiTheme="majorBidi" w:cstheme="majorBidi"/>
          <w:color w:val="E36C0A" w:themeColor="accent6" w:themeShade="BF"/>
          <w:sz w:val="14"/>
          <w:szCs w:val="14"/>
          <w:lang w:bidi="ar-IQ"/>
        </w:rPr>
      </w:pPr>
    </w:p>
    <w:p w:rsidR="00996990" w:rsidRPr="00B41CAB" w:rsidRDefault="009A62ED" w:rsidP="00EA1A70">
      <w:pPr>
        <w:bidi w:val="0"/>
        <w:jc w:val="both"/>
        <w:rPr>
          <w:rFonts w:asciiTheme="majorBidi" w:hAnsiTheme="majorBidi" w:cstheme="majorBidi"/>
          <w:sz w:val="28"/>
          <w:szCs w:val="28"/>
          <w:lang w:bidi="ar-IQ"/>
        </w:rPr>
      </w:pPr>
      <w:r w:rsidRPr="00B41CAB">
        <w:rPr>
          <w:rFonts w:asciiTheme="majorBidi" w:hAnsiTheme="majorBidi" w:cstheme="majorBidi"/>
          <w:color w:val="7030A0"/>
          <w:sz w:val="28"/>
          <w:szCs w:val="28"/>
          <w:lang w:bidi="ar-IQ"/>
        </w:rPr>
        <w:t>Seminars presented</w:t>
      </w:r>
      <w:r w:rsidR="00E879B3" w:rsidRPr="00B41CAB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in English</w:t>
      </w:r>
      <w:r w:rsidR="006637B3" w:rsidRPr="00B41CAB">
        <w:rPr>
          <w:rFonts w:asciiTheme="majorBidi" w:hAnsiTheme="majorBidi" w:cstheme="majorBidi"/>
          <w:color w:val="7030A0"/>
          <w:sz w:val="28"/>
          <w:szCs w:val="28"/>
          <w:lang w:bidi="ar-IQ"/>
        </w:rPr>
        <w:t xml:space="preserve"> Language</w:t>
      </w:r>
      <w:r w:rsidR="00E879B3" w:rsidRPr="00B41CAB">
        <w:rPr>
          <w:rFonts w:asciiTheme="majorBidi" w:hAnsiTheme="majorBidi" w:cstheme="majorBidi"/>
          <w:color w:val="7030A0"/>
          <w:sz w:val="28"/>
          <w:szCs w:val="28"/>
          <w:lang w:bidi="ar-IQ"/>
        </w:rPr>
        <w:t>:</w:t>
      </w:r>
      <w:r w:rsidR="00ED5EA6" w:rsidRPr="00B41CAB">
        <w:rPr>
          <w:rFonts w:asciiTheme="majorBidi" w:hAnsiTheme="majorBidi" w:cstheme="majorBidi"/>
          <w:sz w:val="28"/>
          <w:szCs w:val="28"/>
          <w:lang w:bidi="ar-IQ"/>
        </w:rPr>
        <w:t xml:space="preserve"> </w:t>
      </w:r>
    </w:p>
    <w:p w:rsidR="00192B0A" w:rsidRPr="00B41CAB" w:rsidRDefault="00192B0A" w:rsidP="00192B0A">
      <w:pPr>
        <w:pStyle w:val="ListParagraph"/>
        <w:numPr>
          <w:ilvl w:val="0"/>
          <w:numId w:val="5"/>
        </w:numPr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sz w:val="18"/>
          <w:szCs w:val="18"/>
          <w:lang w:bidi="ar-IQ"/>
        </w:rPr>
        <w:t xml:space="preserve">An Epistemological Doorway to the Incarnation of Science, Religion and Philosophy (College of Medicine-Erbil). </w:t>
      </w:r>
    </w:p>
    <w:p w:rsidR="002129E3" w:rsidRPr="00B41CAB" w:rsidRDefault="002129E3" w:rsidP="002129E3">
      <w:pPr>
        <w:pStyle w:val="ListParagraph"/>
        <w:numPr>
          <w:ilvl w:val="0"/>
          <w:numId w:val="5"/>
        </w:numPr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sz w:val="18"/>
          <w:szCs w:val="18"/>
          <w:lang w:bidi="ar-IQ"/>
        </w:rPr>
        <w:t xml:space="preserve">How to Do a Graduation Research Paper? (University of </w:t>
      </w:r>
      <w:proofErr w:type="spellStart"/>
      <w:r w:rsidRPr="00B41CAB">
        <w:rPr>
          <w:rFonts w:asciiTheme="majorBidi" w:hAnsiTheme="majorBidi" w:cstheme="majorBidi"/>
          <w:sz w:val="18"/>
          <w:szCs w:val="18"/>
          <w:lang w:bidi="ar-IQ"/>
        </w:rPr>
        <w:t>Salahaddin</w:t>
      </w:r>
      <w:proofErr w:type="spellEnd"/>
      <w:r w:rsidRPr="00B41CAB">
        <w:rPr>
          <w:rFonts w:asciiTheme="majorBidi" w:hAnsiTheme="majorBidi" w:cstheme="majorBidi"/>
          <w:sz w:val="18"/>
          <w:szCs w:val="18"/>
          <w:lang w:bidi="ar-IQ"/>
        </w:rPr>
        <w:t>-College of languages) 2017</w:t>
      </w:r>
    </w:p>
    <w:p w:rsidR="00A820AC" w:rsidRPr="00B41CAB" w:rsidRDefault="00A820AC" w:rsidP="00A820AC">
      <w:pPr>
        <w:pStyle w:val="ListParagraph"/>
        <w:numPr>
          <w:ilvl w:val="0"/>
          <w:numId w:val="5"/>
        </w:numPr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sz w:val="18"/>
          <w:szCs w:val="18"/>
          <w:lang w:bidi="ar-IQ"/>
        </w:rPr>
        <w:t xml:space="preserve">The Art of Learning a Foreign Language: English as a Sample (THE UNIVERSITY EYE).  </w:t>
      </w:r>
    </w:p>
    <w:p w:rsidR="001F53A2" w:rsidRPr="00B41CAB" w:rsidRDefault="001F53A2" w:rsidP="001F53A2">
      <w:pPr>
        <w:pStyle w:val="ListParagraph"/>
        <w:numPr>
          <w:ilvl w:val="0"/>
          <w:numId w:val="5"/>
        </w:numPr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sz w:val="18"/>
          <w:szCs w:val="18"/>
          <w:lang w:bidi="ar-IQ"/>
        </w:rPr>
        <w:t>The Art of Successful Communication (Leader Organization-</w:t>
      </w:r>
      <w:proofErr w:type="spellStart"/>
      <w:r w:rsidRPr="00B41CAB">
        <w:rPr>
          <w:rFonts w:asciiTheme="majorBidi" w:hAnsiTheme="majorBidi" w:cstheme="majorBidi"/>
          <w:sz w:val="18"/>
          <w:szCs w:val="18"/>
          <w:lang w:bidi="ar-IQ"/>
        </w:rPr>
        <w:t>Sulaimani</w:t>
      </w:r>
      <w:proofErr w:type="spellEnd"/>
      <w:r w:rsidRPr="00B41CAB">
        <w:rPr>
          <w:rFonts w:asciiTheme="majorBidi" w:hAnsiTheme="majorBidi" w:cstheme="majorBidi"/>
          <w:sz w:val="18"/>
          <w:szCs w:val="18"/>
          <w:lang w:bidi="ar-IQ"/>
        </w:rPr>
        <w:t>).</w:t>
      </w:r>
    </w:p>
    <w:p w:rsidR="006637B3" w:rsidRPr="00B41CAB" w:rsidRDefault="00811799" w:rsidP="00192B0A">
      <w:pPr>
        <w:pStyle w:val="ListParagraph"/>
        <w:numPr>
          <w:ilvl w:val="0"/>
          <w:numId w:val="5"/>
        </w:numPr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sz w:val="18"/>
          <w:szCs w:val="18"/>
          <w:lang w:bidi="ar-IQ"/>
        </w:rPr>
        <w:t>"</w:t>
      </w:r>
      <w:r w:rsidR="006637B3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How to Do </w:t>
      </w:r>
      <w:r w:rsidR="00933901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Write </w:t>
      </w:r>
      <w:r w:rsidR="006637B3" w:rsidRPr="00B41CAB">
        <w:rPr>
          <w:rFonts w:asciiTheme="majorBidi" w:hAnsiTheme="majorBidi" w:cstheme="majorBidi"/>
          <w:sz w:val="18"/>
          <w:szCs w:val="18"/>
          <w:lang w:bidi="ar-IQ"/>
        </w:rPr>
        <w:t>a Graduation Research Paper?</w:t>
      </w:r>
      <w:r w:rsidRPr="00B41CAB">
        <w:rPr>
          <w:rFonts w:asciiTheme="majorBidi" w:hAnsiTheme="majorBidi" w:cstheme="majorBidi"/>
          <w:sz w:val="18"/>
          <w:szCs w:val="18"/>
          <w:lang w:bidi="ar-IQ"/>
        </w:rPr>
        <w:t>"</w:t>
      </w:r>
      <w:r w:rsidR="006637B3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(Lebanese French University)</w:t>
      </w:r>
      <w:r w:rsidR="00960A70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2016</w:t>
      </w:r>
    </w:p>
    <w:p w:rsidR="004451CC" w:rsidRPr="00B41CAB" w:rsidRDefault="00292433" w:rsidP="006637B3">
      <w:pPr>
        <w:pStyle w:val="ListParagraph"/>
        <w:numPr>
          <w:ilvl w:val="0"/>
          <w:numId w:val="5"/>
        </w:numPr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sz w:val="18"/>
          <w:szCs w:val="18"/>
          <w:lang w:bidi="ar-IQ"/>
        </w:rPr>
        <w:t>"</w:t>
      </w:r>
      <w:r w:rsidR="008F7885" w:rsidRPr="00B41CAB">
        <w:rPr>
          <w:rFonts w:asciiTheme="majorBidi" w:hAnsiTheme="majorBidi" w:cstheme="majorBidi"/>
          <w:sz w:val="18"/>
          <w:szCs w:val="18"/>
          <w:lang w:bidi="ar-IQ"/>
        </w:rPr>
        <w:t>Reshaping Novel</w:t>
      </w:r>
      <w:r w:rsidRPr="00B41CAB">
        <w:rPr>
          <w:rFonts w:asciiTheme="majorBidi" w:hAnsiTheme="majorBidi" w:cstheme="majorBidi"/>
          <w:sz w:val="18"/>
          <w:szCs w:val="18"/>
          <w:lang w:bidi="ar-IQ"/>
        </w:rPr>
        <w:t>"</w:t>
      </w:r>
      <w:r w:rsidR="008F7885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(University of </w:t>
      </w:r>
      <w:proofErr w:type="spellStart"/>
      <w:r w:rsidR="008F7885" w:rsidRPr="00B41CAB">
        <w:rPr>
          <w:rFonts w:asciiTheme="majorBidi" w:hAnsiTheme="majorBidi" w:cstheme="majorBidi"/>
          <w:sz w:val="18"/>
          <w:szCs w:val="18"/>
          <w:lang w:bidi="ar-IQ"/>
        </w:rPr>
        <w:t>Sulaimani</w:t>
      </w:r>
      <w:proofErr w:type="spellEnd"/>
      <w:r w:rsidR="008F7885" w:rsidRPr="00B41CAB">
        <w:rPr>
          <w:rFonts w:asciiTheme="majorBidi" w:hAnsiTheme="majorBidi" w:cstheme="majorBidi"/>
          <w:sz w:val="18"/>
          <w:szCs w:val="18"/>
          <w:lang w:bidi="ar-IQ"/>
        </w:rPr>
        <w:t>).</w:t>
      </w:r>
    </w:p>
    <w:p w:rsidR="008F7885" w:rsidRPr="00B41CAB" w:rsidRDefault="00326D2F" w:rsidP="00897671">
      <w:pPr>
        <w:pStyle w:val="ListParagraph"/>
        <w:numPr>
          <w:ilvl w:val="0"/>
          <w:numId w:val="5"/>
        </w:numPr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sz w:val="18"/>
          <w:szCs w:val="18"/>
          <w:lang w:bidi="ar-IQ"/>
        </w:rPr>
        <w:t xml:space="preserve">" Edward </w:t>
      </w:r>
      <w:proofErr w:type="spellStart"/>
      <w:r w:rsidRPr="00B41CAB">
        <w:rPr>
          <w:rFonts w:asciiTheme="majorBidi" w:hAnsiTheme="majorBidi" w:cstheme="majorBidi"/>
          <w:sz w:val="18"/>
          <w:szCs w:val="18"/>
          <w:lang w:bidi="ar-IQ"/>
        </w:rPr>
        <w:t>Sa'eed</w:t>
      </w:r>
      <w:proofErr w:type="spellEnd"/>
      <w:r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and Orientalism" </w:t>
      </w:r>
    </w:p>
    <w:p w:rsidR="001C124C" w:rsidRPr="00B41CAB" w:rsidRDefault="000E40F1" w:rsidP="00897671">
      <w:pPr>
        <w:pStyle w:val="ListParagraph"/>
        <w:numPr>
          <w:ilvl w:val="0"/>
          <w:numId w:val="5"/>
        </w:numPr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sz w:val="18"/>
          <w:szCs w:val="18"/>
          <w:lang w:bidi="ar-IQ"/>
        </w:rPr>
        <w:t>"</w:t>
      </w:r>
      <w:r w:rsidR="007E48CD" w:rsidRPr="00B41CAB">
        <w:rPr>
          <w:rFonts w:asciiTheme="majorBidi" w:hAnsiTheme="majorBidi" w:cstheme="majorBidi"/>
          <w:sz w:val="18"/>
          <w:szCs w:val="18"/>
          <w:lang w:bidi="ar-IQ"/>
        </w:rPr>
        <w:t>Muslim Nobel Laureate</w:t>
      </w:r>
      <w:r w:rsidR="00397E66" w:rsidRPr="00B41CAB">
        <w:rPr>
          <w:rFonts w:asciiTheme="majorBidi" w:hAnsiTheme="majorBidi" w:cstheme="majorBidi"/>
          <w:sz w:val="18"/>
          <w:szCs w:val="18"/>
          <w:lang w:bidi="ar-IQ"/>
        </w:rPr>
        <w:t>s</w:t>
      </w:r>
      <w:r w:rsidR="007E48CD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" </w:t>
      </w:r>
    </w:p>
    <w:p w:rsidR="00EC2572" w:rsidRPr="00B41CAB" w:rsidRDefault="001C124C" w:rsidP="00897671">
      <w:pPr>
        <w:pStyle w:val="ListParagraph"/>
        <w:numPr>
          <w:ilvl w:val="0"/>
          <w:numId w:val="5"/>
        </w:numPr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sz w:val="18"/>
          <w:szCs w:val="18"/>
          <w:lang w:bidi="ar-IQ"/>
        </w:rPr>
        <w:t xml:space="preserve">"How to </w:t>
      </w:r>
      <w:r w:rsidR="00A12078" w:rsidRPr="00B41CAB">
        <w:rPr>
          <w:rFonts w:asciiTheme="majorBidi" w:hAnsiTheme="majorBidi" w:cstheme="majorBidi"/>
          <w:sz w:val="18"/>
          <w:szCs w:val="18"/>
          <w:lang w:bidi="ar-IQ"/>
        </w:rPr>
        <w:t>D</w:t>
      </w:r>
      <w:r w:rsidRPr="00B41CAB">
        <w:rPr>
          <w:rFonts w:asciiTheme="majorBidi" w:hAnsiTheme="majorBidi" w:cstheme="majorBidi"/>
          <w:sz w:val="18"/>
          <w:szCs w:val="18"/>
          <w:lang w:bidi="ar-IQ"/>
        </w:rPr>
        <w:t xml:space="preserve">o a </w:t>
      </w:r>
      <w:r w:rsidR="00A12078" w:rsidRPr="00B41CAB">
        <w:rPr>
          <w:rFonts w:asciiTheme="majorBidi" w:hAnsiTheme="majorBidi" w:cstheme="majorBidi"/>
          <w:sz w:val="18"/>
          <w:szCs w:val="18"/>
          <w:lang w:bidi="ar-IQ"/>
        </w:rPr>
        <w:t>R</w:t>
      </w:r>
      <w:r w:rsidRPr="00B41CAB">
        <w:rPr>
          <w:rFonts w:asciiTheme="majorBidi" w:hAnsiTheme="majorBidi" w:cstheme="majorBidi"/>
          <w:sz w:val="18"/>
          <w:szCs w:val="18"/>
          <w:lang w:bidi="ar-IQ"/>
        </w:rPr>
        <w:t>esearch</w:t>
      </w:r>
      <w:r w:rsidR="00897671" w:rsidRPr="00B41CAB">
        <w:rPr>
          <w:rFonts w:asciiTheme="majorBidi" w:hAnsiTheme="majorBidi" w:cstheme="majorBidi"/>
          <w:sz w:val="18"/>
          <w:szCs w:val="18"/>
          <w:lang w:bidi="ar-IQ"/>
        </w:rPr>
        <w:t>”</w:t>
      </w:r>
    </w:p>
    <w:p w:rsidR="002C2839" w:rsidRPr="00B41CAB" w:rsidRDefault="002C2839" w:rsidP="002C2839">
      <w:pPr>
        <w:pStyle w:val="ListParagraph"/>
        <w:numPr>
          <w:ilvl w:val="0"/>
          <w:numId w:val="5"/>
        </w:numPr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sz w:val="18"/>
          <w:szCs w:val="18"/>
          <w:lang w:bidi="ar-IQ"/>
        </w:rPr>
        <w:t>"How to Do a Graduation Research Paper" (Lebanese-French University)</w:t>
      </w:r>
    </w:p>
    <w:p w:rsidR="00493654" w:rsidRPr="00B41CAB" w:rsidRDefault="00AA06F9" w:rsidP="0024674D">
      <w:pPr>
        <w:pStyle w:val="ListParagraph"/>
        <w:numPr>
          <w:ilvl w:val="0"/>
          <w:numId w:val="5"/>
        </w:numPr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sz w:val="18"/>
          <w:szCs w:val="18"/>
          <w:lang w:bidi="ar-IQ"/>
        </w:rPr>
        <w:t>"</w:t>
      </w:r>
      <w:r w:rsidR="00CD2402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Improving </w:t>
      </w:r>
      <w:r w:rsidR="00107447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and Reforming Higher </w:t>
      </w:r>
      <w:r w:rsidR="00CD2402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Education In </w:t>
      </w:r>
      <w:r w:rsidR="0024674D" w:rsidRPr="00B41CAB">
        <w:rPr>
          <w:rFonts w:asciiTheme="majorBidi" w:hAnsiTheme="majorBidi" w:cstheme="majorBidi"/>
          <w:sz w:val="18"/>
          <w:szCs w:val="18"/>
          <w:lang w:bidi="ar-IQ"/>
        </w:rPr>
        <w:t>Iraq</w:t>
      </w:r>
      <w:r w:rsidR="00CD2402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" </w:t>
      </w:r>
      <w:r w:rsidR="00107447" w:rsidRPr="00B41CAB">
        <w:rPr>
          <w:rFonts w:asciiTheme="majorBidi" w:hAnsiTheme="majorBidi" w:cstheme="majorBidi"/>
          <w:sz w:val="18"/>
          <w:szCs w:val="18"/>
          <w:lang w:bidi="ar-IQ"/>
        </w:rPr>
        <w:t>(</w:t>
      </w:r>
      <w:r w:rsidR="00493654" w:rsidRPr="00B41CAB">
        <w:rPr>
          <w:rFonts w:asciiTheme="majorBidi" w:hAnsiTheme="majorBidi" w:cstheme="majorBidi"/>
          <w:sz w:val="18"/>
          <w:szCs w:val="18"/>
          <w:lang w:bidi="ar-IQ"/>
        </w:rPr>
        <w:t>Reader Organization)</w:t>
      </w:r>
    </w:p>
    <w:p w:rsidR="0031550D" w:rsidRPr="00B41CAB" w:rsidRDefault="0031550D" w:rsidP="00897671">
      <w:pPr>
        <w:pStyle w:val="ListParagraph"/>
        <w:numPr>
          <w:ilvl w:val="0"/>
          <w:numId w:val="5"/>
        </w:numPr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sz w:val="18"/>
          <w:szCs w:val="18"/>
          <w:lang w:bidi="ar-IQ"/>
        </w:rPr>
        <w:t>"</w:t>
      </w:r>
      <w:r w:rsidR="00171E9F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Experience of </w:t>
      </w:r>
      <w:r w:rsidRPr="00B41CAB">
        <w:rPr>
          <w:rFonts w:asciiTheme="majorBidi" w:hAnsiTheme="majorBidi" w:cstheme="majorBidi"/>
          <w:sz w:val="18"/>
          <w:szCs w:val="18"/>
          <w:lang w:bidi="ar-IQ"/>
        </w:rPr>
        <w:t>Civ</w:t>
      </w:r>
      <w:r w:rsidR="00897671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ilizational Islam in Malaysia" </w:t>
      </w:r>
    </w:p>
    <w:p w:rsidR="00BE1A35" w:rsidRPr="00B41CAB" w:rsidRDefault="0068460A" w:rsidP="00897671">
      <w:pPr>
        <w:pStyle w:val="ListParagraph"/>
        <w:numPr>
          <w:ilvl w:val="0"/>
          <w:numId w:val="5"/>
        </w:numPr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sz w:val="18"/>
          <w:szCs w:val="18"/>
          <w:lang w:bidi="ar-IQ"/>
        </w:rPr>
        <w:t>"</w:t>
      </w:r>
      <w:r w:rsidR="00BE1A35" w:rsidRPr="00B41CAB">
        <w:rPr>
          <w:rFonts w:asciiTheme="majorBidi" w:hAnsiTheme="majorBidi" w:cstheme="majorBidi"/>
          <w:sz w:val="18"/>
          <w:szCs w:val="18"/>
          <w:lang w:bidi="ar-IQ"/>
        </w:rPr>
        <w:t>Orientalism</w:t>
      </w:r>
      <w:r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in Brief"</w:t>
      </w:r>
      <w:r w:rsidR="00BE1A35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</w:p>
    <w:p w:rsidR="002B64DC" w:rsidRPr="00B41CAB" w:rsidRDefault="00315DD7" w:rsidP="00BE1A35">
      <w:pPr>
        <w:pStyle w:val="ListParagraph"/>
        <w:numPr>
          <w:ilvl w:val="0"/>
          <w:numId w:val="5"/>
        </w:numPr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sz w:val="18"/>
          <w:szCs w:val="18"/>
          <w:lang w:bidi="ar-IQ"/>
        </w:rPr>
        <w:t xml:space="preserve">"Truth is Beauty; Beauty is Truth" </w:t>
      </w:r>
      <w:r w:rsidR="002B64DC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(University of </w:t>
      </w:r>
      <w:proofErr w:type="spellStart"/>
      <w:r w:rsidR="002B64DC" w:rsidRPr="00B41CAB">
        <w:rPr>
          <w:rFonts w:asciiTheme="majorBidi" w:hAnsiTheme="majorBidi" w:cstheme="majorBidi"/>
          <w:sz w:val="18"/>
          <w:szCs w:val="18"/>
          <w:lang w:bidi="ar-IQ"/>
        </w:rPr>
        <w:t>Salahaddin</w:t>
      </w:r>
      <w:proofErr w:type="spellEnd"/>
      <w:r w:rsidR="002B64DC" w:rsidRPr="00B41CAB">
        <w:rPr>
          <w:rFonts w:asciiTheme="majorBidi" w:hAnsiTheme="majorBidi" w:cstheme="majorBidi"/>
          <w:sz w:val="18"/>
          <w:szCs w:val="18"/>
          <w:lang w:bidi="ar-IQ"/>
        </w:rPr>
        <w:t>)</w:t>
      </w:r>
    </w:p>
    <w:p w:rsidR="00CC5F02" w:rsidRPr="00B41CAB" w:rsidRDefault="0091363C" w:rsidP="002B64DC">
      <w:pPr>
        <w:pStyle w:val="ListParagraph"/>
        <w:numPr>
          <w:ilvl w:val="0"/>
          <w:numId w:val="5"/>
        </w:numPr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sz w:val="18"/>
          <w:szCs w:val="18"/>
          <w:lang w:bidi="ar-IQ"/>
        </w:rPr>
        <w:t>"Creativity"</w:t>
      </w:r>
      <w:r w:rsidR="00CC5F02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(University of </w:t>
      </w:r>
      <w:proofErr w:type="spellStart"/>
      <w:r w:rsidR="00CC5F02" w:rsidRPr="00B41CAB">
        <w:rPr>
          <w:rFonts w:asciiTheme="majorBidi" w:hAnsiTheme="majorBidi" w:cstheme="majorBidi"/>
          <w:sz w:val="18"/>
          <w:szCs w:val="18"/>
          <w:lang w:bidi="ar-IQ"/>
        </w:rPr>
        <w:t>Salahaddin</w:t>
      </w:r>
      <w:proofErr w:type="spellEnd"/>
      <w:r w:rsidR="00CC5F02" w:rsidRPr="00B41CAB">
        <w:rPr>
          <w:rFonts w:asciiTheme="majorBidi" w:hAnsiTheme="majorBidi" w:cstheme="majorBidi"/>
          <w:sz w:val="18"/>
          <w:szCs w:val="18"/>
          <w:lang w:bidi="ar-IQ"/>
        </w:rPr>
        <w:t>).</w:t>
      </w:r>
    </w:p>
    <w:p w:rsidR="00196ABA" w:rsidRPr="00B41CAB" w:rsidRDefault="0038148D" w:rsidP="002C2839">
      <w:pPr>
        <w:pStyle w:val="ListParagraph"/>
        <w:numPr>
          <w:ilvl w:val="0"/>
          <w:numId w:val="5"/>
        </w:numPr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sz w:val="18"/>
          <w:szCs w:val="18"/>
          <w:lang w:bidi="ar-IQ"/>
        </w:rPr>
        <w:t>"Why Do I live?</w:t>
      </w:r>
      <w:r w:rsidR="002C2839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What is the My Mission for the Humanity?</w:t>
      </w:r>
      <w:r w:rsidRPr="00B41CAB">
        <w:rPr>
          <w:rFonts w:asciiTheme="majorBidi" w:hAnsiTheme="majorBidi" w:cstheme="majorBidi"/>
          <w:sz w:val="18"/>
          <w:szCs w:val="18"/>
          <w:lang w:bidi="ar-IQ"/>
        </w:rPr>
        <w:t>"</w:t>
      </w:r>
      <w:r w:rsidR="0091363C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r w:rsidRPr="00B41CAB">
        <w:rPr>
          <w:rFonts w:asciiTheme="majorBidi" w:hAnsiTheme="majorBidi" w:cstheme="majorBidi"/>
          <w:sz w:val="18"/>
          <w:szCs w:val="18"/>
          <w:lang w:bidi="ar-IQ"/>
        </w:rPr>
        <w:t xml:space="preserve">(University of </w:t>
      </w:r>
      <w:proofErr w:type="spellStart"/>
      <w:r w:rsidRPr="00B41CAB">
        <w:rPr>
          <w:rFonts w:asciiTheme="majorBidi" w:hAnsiTheme="majorBidi" w:cstheme="majorBidi"/>
          <w:sz w:val="18"/>
          <w:szCs w:val="18"/>
          <w:lang w:bidi="ar-IQ"/>
        </w:rPr>
        <w:t>Soran</w:t>
      </w:r>
      <w:proofErr w:type="spellEnd"/>
      <w:r w:rsidRPr="00B41CAB">
        <w:rPr>
          <w:rFonts w:asciiTheme="majorBidi" w:hAnsiTheme="majorBidi" w:cstheme="majorBidi"/>
          <w:sz w:val="18"/>
          <w:szCs w:val="18"/>
          <w:lang w:bidi="ar-IQ"/>
        </w:rPr>
        <w:t>).</w:t>
      </w:r>
      <w:r w:rsidR="0068460A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r w:rsidR="007E48CD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</w:p>
    <w:p w:rsidR="00DD6899" w:rsidRPr="00B41CAB" w:rsidRDefault="00285732" w:rsidP="00897671">
      <w:pPr>
        <w:pStyle w:val="ListParagraph"/>
        <w:numPr>
          <w:ilvl w:val="0"/>
          <w:numId w:val="5"/>
        </w:numPr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sz w:val="18"/>
          <w:szCs w:val="18"/>
          <w:lang w:bidi="ar-IQ"/>
        </w:rPr>
        <w:t>"</w:t>
      </w:r>
      <w:r w:rsidR="001210FB" w:rsidRPr="00B41CAB">
        <w:rPr>
          <w:rFonts w:asciiTheme="majorBidi" w:hAnsiTheme="majorBidi" w:cstheme="majorBidi"/>
          <w:sz w:val="18"/>
          <w:szCs w:val="18"/>
          <w:lang w:bidi="ar-IQ"/>
        </w:rPr>
        <w:t>The Role of Language-Learning i</w:t>
      </w:r>
      <w:r w:rsidR="00C61F01" w:rsidRPr="00B41CAB">
        <w:rPr>
          <w:rFonts w:asciiTheme="majorBidi" w:hAnsiTheme="majorBidi" w:cstheme="majorBidi"/>
          <w:sz w:val="18"/>
          <w:szCs w:val="18"/>
          <w:lang w:bidi="ar-IQ"/>
        </w:rPr>
        <w:t>n</w:t>
      </w:r>
      <w:r w:rsidR="001210FB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  <w:r w:rsidR="00676A97" w:rsidRPr="00B41CAB">
        <w:rPr>
          <w:rFonts w:asciiTheme="majorBidi" w:hAnsiTheme="majorBidi" w:cstheme="majorBidi"/>
          <w:sz w:val="18"/>
          <w:szCs w:val="18"/>
          <w:lang w:bidi="ar-IQ"/>
        </w:rPr>
        <w:t>Civil</w:t>
      </w:r>
      <w:r w:rsidR="001210FB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Coexistence"</w:t>
      </w:r>
      <w:r w:rsidR="00897671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</w:t>
      </w:r>
    </w:p>
    <w:p w:rsidR="00604764" w:rsidRPr="00B41CAB" w:rsidRDefault="00DD6899" w:rsidP="00897671">
      <w:pPr>
        <w:pStyle w:val="ListParagraph"/>
        <w:numPr>
          <w:ilvl w:val="0"/>
          <w:numId w:val="5"/>
        </w:numPr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sz w:val="18"/>
          <w:szCs w:val="18"/>
          <w:lang w:bidi="ar-IQ"/>
        </w:rPr>
        <w:t xml:space="preserve">"For a Better </w:t>
      </w:r>
      <w:r w:rsidR="002C6B7B" w:rsidRPr="00B41CAB">
        <w:rPr>
          <w:rFonts w:asciiTheme="majorBidi" w:hAnsiTheme="majorBidi" w:cstheme="majorBidi"/>
          <w:sz w:val="18"/>
          <w:szCs w:val="18"/>
          <w:lang w:bidi="ar-IQ"/>
        </w:rPr>
        <w:t>Religious</w:t>
      </w:r>
      <w:r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Education</w:t>
      </w:r>
      <w:r w:rsidR="002C6B7B" w:rsidRPr="00B41CAB">
        <w:rPr>
          <w:rFonts w:asciiTheme="majorBidi" w:hAnsiTheme="majorBidi" w:cstheme="majorBidi"/>
          <w:sz w:val="18"/>
          <w:szCs w:val="18"/>
          <w:lang w:bidi="ar-IQ"/>
        </w:rPr>
        <w:t>al System</w:t>
      </w:r>
      <w:r w:rsidRPr="00B41CAB">
        <w:rPr>
          <w:rFonts w:asciiTheme="majorBidi" w:hAnsiTheme="majorBidi" w:cstheme="majorBidi"/>
          <w:sz w:val="18"/>
          <w:szCs w:val="18"/>
          <w:lang w:bidi="ar-IQ"/>
        </w:rPr>
        <w:t>"</w:t>
      </w:r>
      <w:r w:rsidR="00604764" w:rsidRPr="00B41CAB">
        <w:rPr>
          <w:rFonts w:asciiTheme="majorBidi" w:hAnsiTheme="majorBidi" w:cstheme="majorBidi"/>
          <w:sz w:val="18"/>
          <w:szCs w:val="18"/>
          <w:lang w:bidi="ar-IQ"/>
        </w:rPr>
        <w:t>).</w:t>
      </w:r>
    </w:p>
    <w:p w:rsidR="0066317F" w:rsidRPr="00B41CAB" w:rsidRDefault="00E14FCE" w:rsidP="00676A97">
      <w:pPr>
        <w:pStyle w:val="ListParagraph"/>
        <w:numPr>
          <w:ilvl w:val="0"/>
          <w:numId w:val="5"/>
        </w:numPr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sz w:val="18"/>
          <w:szCs w:val="18"/>
          <w:lang w:bidi="ar-IQ"/>
        </w:rPr>
        <w:t>Confucius</w:t>
      </w:r>
      <w:r w:rsidR="00676A97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; Education and Moral System in Universities of </w:t>
      </w:r>
      <w:proofErr w:type="spellStart"/>
      <w:r w:rsidR="00676A97" w:rsidRPr="00B41CAB">
        <w:rPr>
          <w:rFonts w:asciiTheme="majorBidi" w:hAnsiTheme="majorBidi" w:cstheme="majorBidi"/>
          <w:i/>
          <w:iCs/>
          <w:sz w:val="18"/>
          <w:szCs w:val="18"/>
          <w:lang w:bidi="ar-IQ"/>
        </w:rPr>
        <w:t>Koya</w:t>
      </w:r>
      <w:proofErr w:type="spellEnd"/>
      <w:r w:rsidR="00676A97"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and </w:t>
      </w:r>
      <w:r w:rsidR="00676A97" w:rsidRPr="00B41CAB">
        <w:rPr>
          <w:rFonts w:asciiTheme="majorBidi" w:hAnsiTheme="majorBidi" w:cstheme="majorBidi"/>
          <w:i/>
          <w:iCs/>
          <w:sz w:val="18"/>
          <w:szCs w:val="18"/>
          <w:lang w:bidi="ar-IQ"/>
        </w:rPr>
        <w:t>UKH</w:t>
      </w:r>
      <w:r w:rsidR="00676A97" w:rsidRPr="00B41CAB">
        <w:rPr>
          <w:rFonts w:asciiTheme="majorBidi" w:hAnsiTheme="majorBidi" w:cstheme="majorBidi"/>
          <w:sz w:val="18"/>
          <w:szCs w:val="18"/>
          <w:lang w:bidi="ar-IQ"/>
        </w:rPr>
        <w:t>.</w:t>
      </w:r>
    </w:p>
    <w:p w:rsidR="00253EBD" w:rsidRPr="00B41CAB" w:rsidRDefault="0066317F" w:rsidP="0066317F">
      <w:pPr>
        <w:pStyle w:val="ListParagraph"/>
        <w:numPr>
          <w:ilvl w:val="0"/>
          <w:numId w:val="5"/>
        </w:numPr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  <w:r w:rsidRPr="00B41CAB">
        <w:rPr>
          <w:rFonts w:asciiTheme="majorBidi" w:hAnsiTheme="majorBidi" w:cstheme="majorBidi"/>
          <w:sz w:val="18"/>
          <w:szCs w:val="18"/>
          <w:lang w:bidi="ar-IQ"/>
        </w:rPr>
        <w:t xml:space="preserve">An Introduction to Freud's Psychology with Critical Survey in </w:t>
      </w:r>
      <w:r w:rsidRPr="00B41CAB">
        <w:rPr>
          <w:rFonts w:asciiTheme="majorBidi" w:hAnsiTheme="majorBidi" w:cstheme="majorBidi"/>
          <w:i/>
          <w:iCs/>
          <w:sz w:val="18"/>
          <w:szCs w:val="18"/>
          <w:lang w:bidi="ar-IQ"/>
        </w:rPr>
        <w:t>IIIT Summer School- Turkey</w:t>
      </w:r>
      <w:r w:rsidRPr="00B41CAB">
        <w:rPr>
          <w:rFonts w:asciiTheme="majorBidi" w:hAnsiTheme="majorBidi" w:cstheme="majorBidi"/>
          <w:sz w:val="18"/>
          <w:szCs w:val="18"/>
          <w:lang w:bidi="ar-IQ"/>
        </w:rPr>
        <w:t>.</w:t>
      </w:r>
    </w:p>
    <w:p w:rsidR="002C5874" w:rsidRPr="00B41CAB" w:rsidRDefault="002C5874" w:rsidP="001D2402">
      <w:pPr>
        <w:pStyle w:val="ListParagraph"/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</w:p>
    <w:p w:rsidR="005B190D" w:rsidRPr="00B41CAB" w:rsidRDefault="005B190D" w:rsidP="006153A4">
      <w:pPr>
        <w:bidi w:val="0"/>
        <w:jc w:val="both"/>
        <w:rPr>
          <w:rFonts w:asciiTheme="majorBidi" w:hAnsiTheme="majorBidi" w:cstheme="majorBidi"/>
          <w:color w:val="7030A0"/>
          <w:sz w:val="18"/>
          <w:szCs w:val="18"/>
          <w:lang w:bidi="ar-IQ"/>
        </w:rPr>
      </w:pPr>
    </w:p>
    <w:p w:rsidR="005B190D" w:rsidRPr="00B41CAB" w:rsidRDefault="005B190D" w:rsidP="005B190D">
      <w:pPr>
        <w:bidi w:val="0"/>
        <w:jc w:val="both"/>
        <w:rPr>
          <w:rFonts w:asciiTheme="majorBidi" w:hAnsiTheme="majorBidi" w:cstheme="majorBidi"/>
          <w:color w:val="7030A0"/>
          <w:sz w:val="18"/>
          <w:szCs w:val="18"/>
          <w:lang w:bidi="ar-IQ"/>
        </w:rPr>
      </w:pPr>
    </w:p>
    <w:p w:rsidR="005B190D" w:rsidRPr="00B41CAB" w:rsidRDefault="005B190D" w:rsidP="005B190D">
      <w:pPr>
        <w:bidi w:val="0"/>
        <w:jc w:val="both"/>
        <w:rPr>
          <w:rFonts w:asciiTheme="majorBidi" w:hAnsiTheme="majorBidi" w:cstheme="majorBidi"/>
          <w:color w:val="7030A0"/>
          <w:sz w:val="18"/>
          <w:szCs w:val="18"/>
          <w:lang w:bidi="ar-IQ"/>
        </w:rPr>
      </w:pPr>
    </w:p>
    <w:p w:rsidR="00FC375A" w:rsidRPr="00B41CAB" w:rsidRDefault="00FC375A" w:rsidP="00FD4E49">
      <w:pPr>
        <w:bidi w:val="0"/>
        <w:jc w:val="both"/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6C666E" w:rsidRPr="00B41CAB" w:rsidRDefault="006C666E" w:rsidP="00FD4E49">
      <w:pPr>
        <w:bidi w:val="0"/>
        <w:jc w:val="both"/>
        <w:rPr>
          <w:rFonts w:asciiTheme="majorBidi" w:hAnsiTheme="majorBidi" w:cstheme="majorBidi"/>
          <w:sz w:val="18"/>
          <w:szCs w:val="18"/>
          <w:rtl/>
          <w:lang w:bidi="ar-IQ"/>
        </w:rPr>
      </w:pPr>
      <w:r w:rsidRPr="00B41CAB">
        <w:rPr>
          <w:rFonts w:asciiTheme="majorBidi" w:hAnsiTheme="majorBidi" w:cstheme="majorBidi"/>
          <w:sz w:val="18"/>
          <w:szCs w:val="18"/>
          <w:lang w:bidi="ar-IQ"/>
        </w:rPr>
        <w:t xml:space="preserve">  </w:t>
      </w:r>
    </w:p>
    <w:p w:rsidR="006C666E" w:rsidRPr="00B41CAB" w:rsidRDefault="006C666E" w:rsidP="00FD4E49">
      <w:pPr>
        <w:bidi w:val="0"/>
        <w:jc w:val="both"/>
        <w:rPr>
          <w:rFonts w:asciiTheme="majorBidi" w:hAnsiTheme="majorBidi" w:cstheme="majorBidi"/>
          <w:sz w:val="18"/>
          <w:szCs w:val="18"/>
          <w:rtl/>
          <w:lang w:bidi="ar-IQ"/>
        </w:rPr>
      </w:pPr>
    </w:p>
    <w:p w:rsidR="00FD4E49" w:rsidRPr="00B41CAB" w:rsidRDefault="00FD4E49">
      <w:pPr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</w:p>
    <w:p w:rsidR="00114458" w:rsidRPr="00B41CAB" w:rsidRDefault="00114458" w:rsidP="00114458">
      <w:pPr>
        <w:bidi w:val="0"/>
        <w:jc w:val="both"/>
        <w:rPr>
          <w:rFonts w:asciiTheme="majorBidi" w:hAnsiTheme="majorBidi" w:cstheme="majorBidi"/>
          <w:sz w:val="18"/>
          <w:szCs w:val="18"/>
          <w:lang w:bidi="ar-IQ"/>
        </w:rPr>
      </w:pPr>
    </w:p>
    <w:sectPr w:rsidR="00114458" w:rsidRPr="00B41CAB" w:rsidSect="002D6D87">
      <w:pgSz w:w="11906" w:h="16838"/>
      <w:pgMar w:top="720" w:right="720" w:bottom="720" w:left="709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C3E" w:rsidRDefault="00036C3E" w:rsidP="00715452">
      <w:pPr>
        <w:spacing w:after="0" w:line="240" w:lineRule="auto"/>
      </w:pPr>
      <w:r>
        <w:separator/>
      </w:r>
    </w:p>
  </w:endnote>
  <w:endnote w:type="continuationSeparator" w:id="0">
    <w:p w:rsidR="00036C3E" w:rsidRDefault="00036C3E" w:rsidP="0071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efari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C3E" w:rsidRDefault="00036C3E" w:rsidP="00715452">
      <w:pPr>
        <w:spacing w:after="0" w:line="240" w:lineRule="auto"/>
      </w:pPr>
      <w:r>
        <w:separator/>
      </w:r>
    </w:p>
  </w:footnote>
  <w:footnote w:type="continuationSeparator" w:id="0">
    <w:p w:rsidR="00036C3E" w:rsidRDefault="00036C3E" w:rsidP="007154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6067A"/>
    <w:multiLevelType w:val="hybridMultilevel"/>
    <w:tmpl w:val="AEC67A96"/>
    <w:lvl w:ilvl="0" w:tplc="D61221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843FA"/>
    <w:multiLevelType w:val="hybridMultilevel"/>
    <w:tmpl w:val="A8DC6D9C"/>
    <w:lvl w:ilvl="0" w:tplc="03A88B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A3973"/>
    <w:multiLevelType w:val="hybridMultilevel"/>
    <w:tmpl w:val="4BA8ECD0"/>
    <w:lvl w:ilvl="0" w:tplc="541E8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27DC4"/>
    <w:multiLevelType w:val="hybridMultilevel"/>
    <w:tmpl w:val="360493BE"/>
    <w:lvl w:ilvl="0" w:tplc="B1F828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B763B5"/>
    <w:multiLevelType w:val="hybridMultilevel"/>
    <w:tmpl w:val="D944A1BE"/>
    <w:lvl w:ilvl="0" w:tplc="BB46210A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040F90"/>
    <w:multiLevelType w:val="hybridMultilevel"/>
    <w:tmpl w:val="C2C0D044"/>
    <w:lvl w:ilvl="0" w:tplc="98A6B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6044D"/>
    <w:multiLevelType w:val="hybridMultilevel"/>
    <w:tmpl w:val="D6369526"/>
    <w:lvl w:ilvl="0" w:tplc="916674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3646D0"/>
    <w:multiLevelType w:val="hybridMultilevel"/>
    <w:tmpl w:val="C2C0D044"/>
    <w:lvl w:ilvl="0" w:tplc="98A6BB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E91B4E"/>
    <w:multiLevelType w:val="hybridMultilevel"/>
    <w:tmpl w:val="2558FB92"/>
    <w:lvl w:ilvl="0" w:tplc="36C6B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66E"/>
    <w:rsid w:val="00003F59"/>
    <w:rsid w:val="00015A4D"/>
    <w:rsid w:val="0001606B"/>
    <w:rsid w:val="00020487"/>
    <w:rsid w:val="000229AD"/>
    <w:rsid w:val="00023861"/>
    <w:rsid w:val="0003364F"/>
    <w:rsid w:val="000350D7"/>
    <w:rsid w:val="00036C3E"/>
    <w:rsid w:val="0004274B"/>
    <w:rsid w:val="00054A6B"/>
    <w:rsid w:val="0005505E"/>
    <w:rsid w:val="00065901"/>
    <w:rsid w:val="0007049A"/>
    <w:rsid w:val="00071EBB"/>
    <w:rsid w:val="00076049"/>
    <w:rsid w:val="00080453"/>
    <w:rsid w:val="00080625"/>
    <w:rsid w:val="000808AD"/>
    <w:rsid w:val="00080DE5"/>
    <w:rsid w:val="000877AC"/>
    <w:rsid w:val="00095CB4"/>
    <w:rsid w:val="000B3C6E"/>
    <w:rsid w:val="000B4286"/>
    <w:rsid w:val="000D145C"/>
    <w:rsid w:val="000D7555"/>
    <w:rsid w:val="000E1560"/>
    <w:rsid w:val="000E40F1"/>
    <w:rsid w:val="000E6AE0"/>
    <w:rsid w:val="000E6E36"/>
    <w:rsid w:val="000E76FC"/>
    <w:rsid w:val="000F1FEF"/>
    <w:rsid w:val="000F742B"/>
    <w:rsid w:val="00100845"/>
    <w:rsid w:val="00103436"/>
    <w:rsid w:val="0010494B"/>
    <w:rsid w:val="00107447"/>
    <w:rsid w:val="001111CA"/>
    <w:rsid w:val="00114458"/>
    <w:rsid w:val="001210FB"/>
    <w:rsid w:val="00121EA5"/>
    <w:rsid w:val="00126DA1"/>
    <w:rsid w:val="00131C80"/>
    <w:rsid w:val="00140044"/>
    <w:rsid w:val="0014513A"/>
    <w:rsid w:val="00150284"/>
    <w:rsid w:val="0015290C"/>
    <w:rsid w:val="00153012"/>
    <w:rsid w:val="001552C3"/>
    <w:rsid w:val="00163AEE"/>
    <w:rsid w:val="00171E9F"/>
    <w:rsid w:val="00172547"/>
    <w:rsid w:val="00180A4B"/>
    <w:rsid w:val="00185093"/>
    <w:rsid w:val="00192B0A"/>
    <w:rsid w:val="00196ABA"/>
    <w:rsid w:val="001A2C12"/>
    <w:rsid w:val="001B4CC8"/>
    <w:rsid w:val="001C124C"/>
    <w:rsid w:val="001C23D4"/>
    <w:rsid w:val="001C603D"/>
    <w:rsid w:val="001D2402"/>
    <w:rsid w:val="001E35A3"/>
    <w:rsid w:val="001E72C5"/>
    <w:rsid w:val="001F1CDA"/>
    <w:rsid w:val="001F3C49"/>
    <w:rsid w:val="001F498A"/>
    <w:rsid w:val="001F53A2"/>
    <w:rsid w:val="00211E57"/>
    <w:rsid w:val="002129E3"/>
    <w:rsid w:val="00214A44"/>
    <w:rsid w:val="00217136"/>
    <w:rsid w:val="00221BE1"/>
    <w:rsid w:val="002243A8"/>
    <w:rsid w:val="0024674D"/>
    <w:rsid w:val="00250635"/>
    <w:rsid w:val="00253EBD"/>
    <w:rsid w:val="00260CD5"/>
    <w:rsid w:val="002625DB"/>
    <w:rsid w:val="00267ECF"/>
    <w:rsid w:val="0027034C"/>
    <w:rsid w:val="00272910"/>
    <w:rsid w:val="0027542F"/>
    <w:rsid w:val="002808CE"/>
    <w:rsid w:val="00280958"/>
    <w:rsid w:val="00281B3B"/>
    <w:rsid w:val="00285220"/>
    <w:rsid w:val="00285732"/>
    <w:rsid w:val="00292433"/>
    <w:rsid w:val="002A2482"/>
    <w:rsid w:val="002A3BFC"/>
    <w:rsid w:val="002A51DA"/>
    <w:rsid w:val="002B64DC"/>
    <w:rsid w:val="002C0B50"/>
    <w:rsid w:val="002C2839"/>
    <w:rsid w:val="002C5874"/>
    <w:rsid w:val="002C6499"/>
    <w:rsid w:val="002C6B7B"/>
    <w:rsid w:val="002C7198"/>
    <w:rsid w:val="002D58FA"/>
    <w:rsid w:val="002D65BC"/>
    <w:rsid w:val="002D6D87"/>
    <w:rsid w:val="002E059D"/>
    <w:rsid w:val="002E1D17"/>
    <w:rsid w:val="002E7206"/>
    <w:rsid w:val="002F0E5B"/>
    <w:rsid w:val="002F2EC8"/>
    <w:rsid w:val="002F2FE2"/>
    <w:rsid w:val="002F52BD"/>
    <w:rsid w:val="002F7D23"/>
    <w:rsid w:val="00300861"/>
    <w:rsid w:val="00300D04"/>
    <w:rsid w:val="003028D0"/>
    <w:rsid w:val="00302CE1"/>
    <w:rsid w:val="0031550D"/>
    <w:rsid w:val="00315DD7"/>
    <w:rsid w:val="0032337C"/>
    <w:rsid w:val="00326D2F"/>
    <w:rsid w:val="00327004"/>
    <w:rsid w:val="00330F4A"/>
    <w:rsid w:val="003339E0"/>
    <w:rsid w:val="00341017"/>
    <w:rsid w:val="00341961"/>
    <w:rsid w:val="0034709A"/>
    <w:rsid w:val="003544CD"/>
    <w:rsid w:val="00363651"/>
    <w:rsid w:val="0037050D"/>
    <w:rsid w:val="003730D3"/>
    <w:rsid w:val="003764A6"/>
    <w:rsid w:val="0038148D"/>
    <w:rsid w:val="00381F8A"/>
    <w:rsid w:val="00383133"/>
    <w:rsid w:val="00390646"/>
    <w:rsid w:val="003934E3"/>
    <w:rsid w:val="00397E66"/>
    <w:rsid w:val="003A4554"/>
    <w:rsid w:val="003B7556"/>
    <w:rsid w:val="003C0DF8"/>
    <w:rsid w:val="003C1024"/>
    <w:rsid w:val="003D273A"/>
    <w:rsid w:val="003D6E29"/>
    <w:rsid w:val="003E0E6A"/>
    <w:rsid w:val="0040793B"/>
    <w:rsid w:val="00407A1F"/>
    <w:rsid w:val="00417964"/>
    <w:rsid w:val="00422952"/>
    <w:rsid w:val="00430B11"/>
    <w:rsid w:val="004451CC"/>
    <w:rsid w:val="00445831"/>
    <w:rsid w:val="00463F19"/>
    <w:rsid w:val="00464DAE"/>
    <w:rsid w:val="00465161"/>
    <w:rsid w:val="0048288F"/>
    <w:rsid w:val="00492836"/>
    <w:rsid w:val="004930E8"/>
    <w:rsid w:val="00493654"/>
    <w:rsid w:val="004A01D7"/>
    <w:rsid w:val="004A1E02"/>
    <w:rsid w:val="004A4D4E"/>
    <w:rsid w:val="004B4069"/>
    <w:rsid w:val="004B6CDB"/>
    <w:rsid w:val="004C26B5"/>
    <w:rsid w:val="004C672A"/>
    <w:rsid w:val="004F4DD8"/>
    <w:rsid w:val="004F5259"/>
    <w:rsid w:val="0050190F"/>
    <w:rsid w:val="00501E78"/>
    <w:rsid w:val="00506CF7"/>
    <w:rsid w:val="00506F91"/>
    <w:rsid w:val="00507196"/>
    <w:rsid w:val="00507E91"/>
    <w:rsid w:val="00510632"/>
    <w:rsid w:val="0052151E"/>
    <w:rsid w:val="0052396C"/>
    <w:rsid w:val="005366FB"/>
    <w:rsid w:val="00540CC2"/>
    <w:rsid w:val="0055221D"/>
    <w:rsid w:val="00554E95"/>
    <w:rsid w:val="005575E1"/>
    <w:rsid w:val="00571988"/>
    <w:rsid w:val="005733B4"/>
    <w:rsid w:val="00583C41"/>
    <w:rsid w:val="00593C5F"/>
    <w:rsid w:val="00595337"/>
    <w:rsid w:val="00597685"/>
    <w:rsid w:val="005A0513"/>
    <w:rsid w:val="005A090F"/>
    <w:rsid w:val="005A131B"/>
    <w:rsid w:val="005A3591"/>
    <w:rsid w:val="005A5141"/>
    <w:rsid w:val="005B190D"/>
    <w:rsid w:val="005B5C57"/>
    <w:rsid w:val="005B7CAD"/>
    <w:rsid w:val="005D0061"/>
    <w:rsid w:val="005E3F72"/>
    <w:rsid w:val="005E632A"/>
    <w:rsid w:val="005E74AA"/>
    <w:rsid w:val="005E76AA"/>
    <w:rsid w:val="005E7BB0"/>
    <w:rsid w:val="005F043D"/>
    <w:rsid w:val="005F0F1F"/>
    <w:rsid w:val="0060122C"/>
    <w:rsid w:val="00604764"/>
    <w:rsid w:val="006100DE"/>
    <w:rsid w:val="00613274"/>
    <w:rsid w:val="006153A4"/>
    <w:rsid w:val="00620965"/>
    <w:rsid w:val="00621355"/>
    <w:rsid w:val="00622B76"/>
    <w:rsid w:val="006320F0"/>
    <w:rsid w:val="006356FC"/>
    <w:rsid w:val="00642744"/>
    <w:rsid w:val="0064497D"/>
    <w:rsid w:val="006476DA"/>
    <w:rsid w:val="00650381"/>
    <w:rsid w:val="006503DA"/>
    <w:rsid w:val="00652A08"/>
    <w:rsid w:val="00653E01"/>
    <w:rsid w:val="00660C70"/>
    <w:rsid w:val="0066317F"/>
    <w:rsid w:val="006637B3"/>
    <w:rsid w:val="00665E22"/>
    <w:rsid w:val="00670966"/>
    <w:rsid w:val="006738C2"/>
    <w:rsid w:val="00676764"/>
    <w:rsid w:val="00676A97"/>
    <w:rsid w:val="006806AC"/>
    <w:rsid w:val="0068460A"/>
    <w:rsid w:val="0069066A"/>
    <w:rsid w:val="006911FE"/>
    <w:rsid w:val="006923C4"/>
    <w:rsid w:val="00693C99"/>
    <w:rsid w:val="006975BD"/>
    <w:rsid w:val="006A43E2"/>
    <w:rsid w:val="006A7555"/>
    <w:rsid w:val="006B62FE"/>
    <w:rsid w:val="006B72E7"/>
    <w:rsid w:val="006C00D5"/>
    <w:rsid w:val="006C0B81"/>
    <w:rsid w:val="006C17E7"/>
    <w:rsid w:val="006C4115"/>
    <w:rsid w:val="006C666E"/>
    <w:rsid w:val="006F44F0"/>
    <w:rsid w:val="006F51D3"/>
    <w:rsid w:val="00710A40"/>
    <w:rsid w:val="00711A98"/>
    <w:rsid w:val="00712BDE"/>
    <w:rsid w:val="007142B5"/>
    <w:rsid w:val="00715452"/>
    <w:rsid w:val="00735363"/>
    <w:rsid w:val="00735841"/>
    <w:rsid w:val="00740D53"/>
    <w:rsid w:val="00741401"/>
    <w:rsid w:val="00742337"/>
    <w:rsid w:val="00746063"/>
    <w:rsid w:val="0074790C"/>
    <w:rsid w:val="007709BD"/>
    <w:rsid w:val="007913EB"/>
    <w:rsid w:val="007942AC"/>
    <w:rsid w:val="007B08A6"/>
    <w:rsid w:val="007C399D"/>
    <w:rsid w:val="007C5A33"/>
    <w:rsid w:val="007D2CEF"/>
    <w:rsid w:val="007D5B76"/>
    <w:rsid w:val="007E242A"/>
    <w:rsid w:val="007E48CD"/>
    <w:rsid w:val="007E70A9"/>
    <w:rsid w:val="007E7A28"/>
    <w:rsid w:val="007F428A"/>
    <w:rsid w:val="007F6471"/>
    <w:rsid w:val="00801DE3"/>
    <w:rsid w:val="0080574E"/>
    <w:rsid w:val="00811799"/>
    <w:rsid w:val="0083555A"/>
    <w:rsid w:val="00835E08"/>
    <w:rsid w:val="0083716C"/>
    <w:rsid w:val="00841798"/>
    <w:rsid w:val="00843B1A"/>
    <w:rsid w:val="00843F31"/>
    <w:rsid w:val="0084635D"/>
    <w:rsid w:val="0084644E"/>
    <w:rsid w:val="00854754"/>
    <w:rsid w:val="008556C7"/>
    <w:rsid w:val="00856129"/>
    <w:rsid w:val="00867D16"/>
    <w:rsid w:val="00876D86"/>
    <w:rsid w:val="0088153C"/>
    <w:rsid w:val="00884F10"/>
    <w:rsid w:val="00887145"/>
    <w:rsid w:val="00892127"/>
    <w:rsid w:val="00897002"/>
    <w:rsid w:val="00897671"/>
    <w:rsid w:val="008A005A"/>
    <w:rsid w:val="008A44E8"/>
    <w:rsid w:val="008B65AB"/>
    <w:rsid w:val="008C0D35"/>
    <w:rsid w:val="008C70AD"/>
    <w:rsid w:val="008D4CB0"/>
    <w:rsid w:val="008D7D1D"/>
    <w:rsid w:val="008E56F2"/>
    <w:rsid w:val="008F0A08"/>
    <w:rsid w:val="008F0A68"/>
    <w:rsid w:val="008F0D4E"/>
    <w:rsid w:val="008F1FD6"/>
    <w:rsid w:val="008F4298"/>
    <w:rsid w:val="008F7885"/>
    <w:rsid w:val="008F7BAE"/>
    <w:rsid w:val="009047AB"/>
    <w:rsid w:val="00904C9B"/>
    <w:rsid w:val="0091363C"/>
    <w:rsid w:val="0091388C"/>
    <w:rsid w:val="00916071"/>
    <w:rsid w:val="00920B0D"/>
    <w:rsid w:val="00927925"/>
    <w:rsid w:val="00927AC5"/>
    <w:rsid w:val="00933901"/>
    <w:rsid w:val="009361FA"/>
    <w:rsid w:val="00953763"/>
    <w:rsid w:val="009550ED"/>
    <w:rsid w:val="009579E2"/>
    <w:rsid w:val="00957A23"/>
    <w:rsid w:val="00960A70"/>
    <w:rsid w:val="0097059A"/>
    <w:rsid w:val="00974315"/>
    <w:rsid w:val="00974F92"/>
    <w:rsid w:val="009846C1"/>
    <w:rsid w:val="00994FBF"/>
    <w:rsid w:val="009958C4"/>
    <w:rsid w:val="009966C9"/>
    <w:rsid w:val="00996990"/>
    <w:rsid w:val="00996CDA"/>
    <w:rsid w:val="009972ED"/>
    <w:rsid w:val="009A362B"/>
    <w:rsid w:val="009A62ED"/>
    <w:rsid w:val="009B56C3"/>
    <w:rsid w:val="009C049D"/>
    <w:rsid w:val="009C1E9F"/>
    <w:rsid w:val="009C240E"/>
    <w:rsid w:val="009C2543"/>
    <w:rsid w:val="009C4DA6"/>
    <w:rsid w:val="009D7BD9"/>
    <w:rsid w:val="009E1505"/>
    <w:rsid w:val="009E7BED"/>
    <w:rsid w:val="009F135E"/>
    <w:rsid w:val="009F78AF"/>
    <w:rsid w:val="00A04F8E"/>
    <w:rsid w:val="00A057CF"/>
    <w:rsid w:val="00A12078"/>
    <w:rsid w:val="00A12FA2"/>
    <w:rsid w:val="00A21BCF"/>
    <w:rsid w:val="00A22680"/>
    <w:rsid w:val="00A27046"/>
    <w:rsid w:val="00A37C2E"/>
    <w:rsid w:val="00A37FEF"/>
    <w:rsid w:val="00A51743"/>
    <w:rsid w:val="00A62261"/>
    <w:rsid w:val="00A81AB6"/>
    <w:rsid w:val="00A820AC"/>
    <w:rsid w:val="00A824CF"/>
    <w:rsid w:val="00A85351"/>
    <w:rsid w:val="00A873B2"/>
    <w:rsid w:val="00A904BB"/>
    <w:rsid w:val="00A91B74"/>
    <w:rsid w:val="00A94E10"/>
    <w:rsid w:val="00AA06F9"/>
    <w:rsid w:val="00AB3F39"/>
    <w:rsid w:val="00AC1A40"/>
    <w:rsid w:val="00AD3BC2"/>
    <w:rsid w:val="00AD47A7"/>
    <w:rsid w:val="00AD726D"/>
    <w:rsid w:val="00AF2B57"/>
    <w:rsid w:val="00AF5837"/>
    <w:rsid w:val="00B06414"/>
    <w:rsid w:val="00B16F8D"/>
    <w:rsid w:val="00B24291"/>
    <w:rsid w:val="00B337AB"/>
    <w:rsid w:val="00B36A06"/>
    <w:rsid w:val="00B41CAB"/>
    <w:rsid w:val="00B43519"/>
    <w:rsid w:val="00B44807"/>
    <w:rsid w:val="00B74503"/>
    <w:rsid w:val="00B761E6"/>
    <w:rsid w:val="00B81D1A"/>
    <w:rsid w:val="00B82719"/>
    <w:rsid w:val="00B9086E"/>
    <w:rsid w:val="00B93C7A"/>
    <w:rsid w:val="00BA5B64"/>
    <w:rsid w:val="00BA6D4C"/>
    <w:rsid w:val="00BC0334"/>
    <w:rsid w:val="00BC7707"/>
    <w:rsid w:val="00BE0454"/>
    <w:rsid w:val="00BE0DFB"/>
    <w:rsid w:val="00BE1A35"/>
    <w:rsid w:val="00BE45F8"/>
    <w:rsid w:val="00BF50E2"/>
    <w:rsid w:val="00BF55B9"/>
    <w:rsid w:val="00BF68EE"/>
    <w:rsid w:val="00C0067C"/>
    <w:rsid w:val="00C179A3"/>
    <w:rsid w:val="00C2148A"/>
    <w:rsid w:val="00C31F83"/>
    <w:rsid w:val="00C35C14"/>
    <w:rsid w:val="00C36599"/>
    <w:rsid w:val="00C4263B"/>
    <w:rsid w:val="00C44B72"/>
    <w:rsid w:val="00C45002"/>
    <w:rsid w:val="00C46B34"/>
    <w:rsid w:val="00C528EE"/>
    <w:rsid w:val="00C54DC2"/>
    <w:rsid w:val="00C555FA"/>
    <w:rsid w:val="00C61F01"/>
    <w:rsid w:val="00C632FA"/>
    <w:rsid w:val="00C64D15"/>
    <w:rsid w:val="00C65386"/>
    <w:rsid w:val="00C662A9"/>
    <w:rsid w:val="00C666A2"/>
    <w:rsid w:val="00C700D6"/>
    <w:rsid w:val="00C753DA"/>
    <w:rsid w:val="00C80FD4"/>
    <w:rsid w:val="00C8769B"/>
    <w:rsid w:val="00C959DC"/>
    <w:rsid w:val="00CA03D2"/>
    <w:rsid w:val="00CA122A"/>
    <w:rsid w:val="00CA4E3E"/>
    <w:rsid w:val="00CB2BE5"/>
    <w:rsid w:val="00CB460D"/>
    <w:rsid w:val="00CB7CD4"/>
    <w:rsid w:val="00CC0D4D"/>
    <w:rsid w:val="00CC5F02"/>
    <w:rsid w:val="00CD2402"/>
    <w:rsid w:val="00CD4D23"/>
    <w:rsid w:val="00CE214A"/>
    <w:rsid w:val="00CE5BDB"/>
    <w:rsid w:val="00CE649D"/>
    <w:rsid w:val="00D00A68"/>
    <w:rsid w:val="00D03476"/>
    <w:rsid w:val="00D1183C"/>
    <w:rsid w:val="00D12F57"/>
    <w:rsid w:val="00D139DA"/>
    <w:rsid w:val="00D13F38"/>
    <w:rsid w:val="00D147B7"/>
    <w:rsid w:val="00D23032"/>
    <w:rsid w:val="00D23F2F"/>
    <w:rsid w:val="00D25DFA"/>
    <w:rsid w:val="00D3003E"/>
    <w:rsid w:val="00D31272"/>
    <w:rsid w:val="00D416DA"/>
    <w:rsid w:val="00D432A6"/>
    <w:rsid w:val="00D507A5"/>
    <w:rsid w:val="00D50A19"/>
    <w:rsid w:val="00D53332"/>
    <w:rsid w:val="00D5753D"/>
    <w:rsid w:val="00D74101"/>
    <w:rsid w:val="00D7540D"/>
    <w:rsid w:val="00D7625F"/>
    <w:rsid w:val="00D7732B"/>
    <w:rsid w:val="00D932CD"/>
    <w:rsid w:val="00D964D3"/>
    <w:rsid w:val="00DA1EBD"/>
    <w:rsid w:val="00DA5917"/>
    <w:rsid w:val="00DA6C55"/>
    <w:rsid w:val="00DB26CF"/>
    <w:rsid w:val="00DB5C53"/>
    <w:rsid w:val="00DD6899"/>
    <w:rsid w:val="00DD744F"/>
    <w:rsid w:val="00DE39D3"/>
    <w:rsid w:val="00DE5146"/>
    <w:rsid w:val="00DE5E83"/>
    <w:rsid w:val="00DE6934"/>
    <w:rsid w:val="00DE6A3F"/>
    <w:rsid w:val="00DE7EA2"/>
    <w:rsid w:val="00DF7DCF"/>
    <w:rsid w:val="00E07EE7"/>
    <w:rsid w:val="00E14958"/>
    <w:rsid w:val="00E14FCE"/>
    <w:rsid w:val="00E15CBE"/>
    <w:rsid w:val="00E22077"/>
    <w:rsid w:val="00E267C3"/>
    <w:rsid w:val="00E32F05"/>
    <w:rsid w:val="00E37F7F"/>
    <w:rsid w:val="00E445C3"/>
    <w:rsid w:val="00E559CF"/>
    <w:rsid w:val="00E57265"/>
    <w:rsid w:val="00E639C4"/>
    <w:rsid w:val="00E879B3"/>
    <w:rsid w:val="00E90821"/>
    <w:rsid w:val="00E917C3"/>
    <w:rsid w:val="00EA1A70"/>
    <w:rsid w:val="00EA7269"/>
    <w:rsid w:val="00EB3725"/>
    <w:rsid w:val="00EB44FF"/>
    <w:rsid w:val="00EC2567"/>
    <w:rsid w:val="00EC2572"/>
    <w:rsid w:val="00EC7BAE"/>
    <w:rsid w:val="00ED0FDE"/>
    <w:rsid w:val="00ED12D5"/>
    <w:rsid w:val="00ED2ABF"/>
    <w:rsid w:val="00ED5EA6"/>
    <w:rsid w:val="00ED6B8F"/>
    <w:rsid w:val="00ED7034"/>
    <w:rsid w:val="00EE621D"/>
    <w:rsid w:val="00EE7D7B"/>
    <w:rsid w:val="00F006B6"/>
    <w:rsid w:val="00F00B8E"/>
    <w:rsid w:val="00F01EEA"/>
    <w:rsid w:val="00F074C6"/>
    <w:rsid w:val="00F10063"/>
    <w:rsid w:val="00F16B52"/>
    <w:rsid w:val="00F342D8"/>
    <w:rsid w:val="00F364E2"/>
    <w:rsid w:val="00F4216E"/>
    <w:rsid w:val="00F47FC0"/>
    <w:rsid w:val="00F50A35"/>
    <w:rsid w:val="00F53CDD"/>
    <w:rsid w:val="00F5551E"/>
    <w:rsid w:val="00F6142B"/>
    <w:rsid w:val="00F63B4D"/>
    <w:rsid w:val="00F73063"/>
    <w:rsid w:val="00F763FC"/>
    <w:rsid w:val="00F90BB8"/>
    <w:rsid w:val="00FA2A25"/>
    <w:rsid w:val="00FA694D"/>
    <w:rsid w:val="00FA7F28"/>
    <w:rsid w:val="00FB4778"/>
    <w:rsid w:val="00FB61B3"/>
    <w:rsid w:val="00FC14E2"/>
    <w:rsid w:val="00FC375A"/>
    <w:rsid w:val="00FD4E49"/>
    <w:rsid w:val="00FE0F3F"/>
    <w:rsid w:val="00FE18D7"/>
    <w:rsid w:val="00FE216B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08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D3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3B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52"/>
  </w:style>
  <w:style w:type="paragraph" w:styleId="Footer">
    <w:name w:val="footer"/>
    <w:basedOn w:val="Normal"/>
    <w:link w:val="FooterChar"/>
    <w:uiPriority w:val="99"/>
    <w:unhideWhenUsed/>
    <w:rsid w:val="00715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52"/>
  </w:style>
  <w:style w:type="paragraph" w:styleId="BalloonText">
    <w:name w:val="Balloon Text"/>
    <w:basedOn w:val="Normal"/>
    <w:link w:val="BalloonTextChar"/>
    <w:uiPriority w:val="99"/>
    <w:semiHidden/>
    <w:unhideWhenUsed/>
    <w:rsid w:val="00390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6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08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D3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3B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52"/>
  </w:style>
  <w:style w:type="paragraph" w:styleId="Footer">
    <w:name w:val="footer"/>
    <w:basedOn w:val="Normal"/>
    <w:link w:val="FooterChar"/>
    <w:uiPriority w:val="99"/>
    <w:unhideWhenUsed/>
    <w:rsid w:val="007154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52"/>
  </w:style>
  <w:style w:type="paragraph" w:styleId="BalloonText">
    <w:name w:val="Balloon Text"/>
    <w:basedOn w:val="Normal"/>
    <w:link w:val="BalloonTextChar"/>
    <w:uiPriority w:val="99"/>
    <w:semiHidden/>
    <w:unhideWhenUsed/>
    <w:rsid w:val="00390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6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bukhariqasri@yahoo.com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1F763-97EC-4BDC-A28B-C2B87A06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011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x</dc:creator>
  <cp:lastModifiedBy>DR.Ahmed Saker 2o1O</cp:lastModifiedBy>
  <cp:revision>6</cp:revision>
  <cp:lastPrinted>2016-04-21T13:31:00Z</cp:lastPrinted>
  <dcterms:created xsi:type="dcterms:W3CDTF">2018-05-29T19:28:00Z</dcterms:created>
  <dcterms:modified xsi:type="dcterms:W3CDTF">2018-05-29T19:48:00Z</dcterms:modified>
</cp:coreProperties>
</file>